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6D" w:rsidRPr="00A11AF8" w:rsidRDefault="006E64DE" w:rsidP="006E64DE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1AF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AE766D" w:rsidRPr="00A11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ект </w:t>
      </w:r>
      <w:r w:rsidR="00371500" w:rsidRPr="00A11AF8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AE766D" w:rsidRPr="00A11AF8">
        <w:rPr>
          <w:rFonts w:ascii="Times New Roman" w:hAnsi="Times New Roman" w:cs="Times New Roman"/>
          <w:b/>
          <w:bCs/>
          <w:color w:val="auto"/>
          <w:sz w:val="28"/>
          <w:szCs w:val="28"/>
        </w:rPr>
        <w:t>8 Марта</w:t>
      </w:r>
      <w:r w:rsidR="00371500" w:rsidRPr="00A11AF8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413E62" w:rsidRPr="00A11AF8" w:rsidRDefault="00413E62" w:rsidP="00413E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AF8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371500" w:rsidRPr="00A11AF8" w:rsidRDefault="00447FD0" w:rsidP="00371500">
      <w:pPr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8FD73C" wp14:editId="7D410690">
            <wp:simplePos x="0" y="0"/>
            <wp:positionH relativeFrom="column">
              <wp:posOffset>4032072</wp:posOffset>
            </wp:positionH>
            <wp:positionV relativeFrom="paragraph">
              <wp:posOffset>197457</wp:posOffset>
            </wp:positionV>
            <wp:extent cx="2536190" cy="2146935"/>
            <wp:effectExtent l="0" t="0" r="0" b="5715"/>
            <wp:wrapThrough wrapText="bothSides">
              <wp:wrapPolygon edited="0">
                <wp:start x="0" y="0"/>
                <wp:lineTo x="0" y="21466"/>
                <wp:lineTo x="21416" y="21466"/>
                <wp:lineTo x="21416" y="0"/>
                <wp:lineTo x="0" y="0"/>
              </wp:wrapPolygon>
            </wp:wrapThrough>
            <wp:docPr id="123" name="Рисунок 123" descr="Картинки по запросу мим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имоз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619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500" w:rsidRPr="00A11AF8" w:rsidRDefault="00AE766D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1AF8">
        <w:rPr>
          <w:b/>
          <w:sz w:val="28"/>
          <w:szCs w:val="28"/>
        </w:rPr>
        <w:t>Автор</w:t>
      </w:r>
      <w:r w:rsidRPr="00A11AF8">
        <w:rPr>
          <w:sz w:val="28"/>
          <w:szCs w:val="28"/>
        </w:rPr>
        <w:t xml:space="preserve">: </w:t>
      </w:r>
      <w:proofErr w:type="spellStart"/>
      <w:r w:rsidR="006E64DE" w:rsidRPr="00A11AF8">
        <w:rPr>
          <w:bCs/>
          <w:sz w:val="28"/>
          <w:szCs w:val="28"/>
        </w:rPr>
        <w:t>Раднаева</w:t>
      </w:r>
      <w:proofErr w:type="spellEnd"/>
      <w:r w:rsidR="006E64DE" w:rsidRPr="00A11AF8">
        <w:rPr>
          <w:bCs/>
          <w:sz w:val="28"/>
          <w:szCs w:val="28"/>
        </w:rPr>
        <w:t xml:space="preserve"> Светлана </w:t>
      </w:r>
      <w:proofErr w:type="spellStart"/>
      <w:r w:rsidR="006E64DE" w:rsidRPr="00A11AF8">
        <w:rPr>
          <w:bCs/>
          <w:sz w:val="28"/>
          <w:szCs w:val="28"/>
        </w:rPr>
        <w:t>Бадраевна</w:t>
      </w:r>
      <w:proofErr w:type="spellEnd"/>
    </w:p>
    <w:p w:rsidR="00AE766D" w:rsidRPr="00A11AF8" w:rsidRDefault="00AE766D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1AF8">
        <w:rPr>
          <w:b/>
          <w:sz w:val="28"/>
          <w:szCs w:val="28"/>
        </w:rPr>
        <w:t>Тип</w:t>
      </w:r>
      <w:r w:rsidRPr="00A11AF8">
        <w:rPr>
          <w:sz w:val="28"/>
          <w:szCs w:val="28"/>
        </w:rPr>
        <w:t>: творческий, групповой</w:t>
      </w:r>
    </w:p>
    <w:p w:rsidR="00AE766D" w:rsidRPr="00A11AF8" w:rsidRDefault="00AE766D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1AF8">
        <w:rPr>
          <w:b/>
          <w:sz w:val="28"/>
          <w:szCs w:val="28"/>
        </w:rPr>
        <w:t>Вид</w:t>
      </w:r>
      <w:r w:rsidRPr="00A11AF8">
        <w:rPr>
          <w:sz w:val="28"/>
          <w:szCs w:val="28"/>
        </w:rPr>
        <w:t>: краткосрочный</w:t>
      </w:r>
    </w:p>
    <w:p w:rsidR="005E3E29" w:rsidRPr="00A11AF8" w:rsidRDefault="005E3E29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1AF8">
        <w:rPr>
          <w:b/>
          <w:sz w:val="28"/>
          <w:szCs w:val="28"/>
        </w:rPr>
        <w:t>Актуальность</w:t>
      </w:r>
      <w:r w:rsidR="00A554F9">
        <w:rPr>
          <w:sz w:val="28"/>
          <w:szCs w:val="28"/>
        </w:rPr>
        <w:t>:</w:t>
      </w:r>
      <w:r w:rsidR="00447FD0" w:rsidRPr="00A11AF8">
        <w:rPr>
          <w:noProof/>
          <w:sz w:val="28"/>
          <w:szCs w:val="28"/>
        </w:rPr>
        <w:t xml:space="preserve"> </w:t>
      </w:r>
    </w:p>
    <w:p w:rsidR="00413E62" w:rsidRPr="00A11AF8" w:rsidRDefault="005E3E29" w:rsidP="00A554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1AF8">
        <w:rPr>
          <w:sz w:val="28"/>
          <w:szCs w:val="28"/>
        </w:rPr>
        <w:t>М</w:t>
      </w:r>
      <w:r w:rsidR="00413E62" w:rsidRPr="00A11AF8">
        <w:rPr>
          <w:sz w:val="28"/>
          <w:szCs w:val="28"/>
        </w:rPr>
        <w:t xml:space="preserve">амы и бабушки </w:t>
      </w:r>
      <w:r w:rsidR="00AE766D" w:rsidRPr="00A11AF8">
        <w:rPr>
          <w:sz w:val="28"/>
          <w:szCs w:val="28"/>
        </w:rPr>
        <w:t>игра</w:t>
      </w:r>
      <w:r w:rsidR="00413E62" w:rsidRPr="00A11AF8">
        <w:rPr>
          <w:sz w:val="28"/>
          <w:szCs w:val="28"/>
        </w:rPr>
        <w:t>ю</w:t>
      </w:r>
      <w:r w:rsidR="00AE766D" w:rsidRPr="00A11AF8">
        <w:rPr>
          <w:sz w:val="28"/>
          <w:szCs w:val="28"/>
        </w:rPr>
        <w:t xml:space="preserve">т важную роль в жизни </w:t>
      </w:r>
      <w:r w:rsidR="00413E62" w:rsidRPr="00A11AF8">
        <w:rPr>
          <w:sz w:val="28"/>
          <w:szCs w:val="28"/>
        </w:rPr>
        <w:t>современного ребенка</w:t>
      </w:r>
      <w:r w:rsidR="00AE766D" w:rsidRPr="00A11AF8">
        <w:rPr>
          <w:sz w:val="28"/>
          <w:szCs w:val="28"/>
        </w:rPr>
        <w:t xml:space="preserve">, </w:t>
      </w:r>
      <w:r w:rsidR="00413E62" w:rsidRPr="00A11AF8">
        <w:rPr>
          <w:sz w:val="28"/>
          <w:szCs w:val="28"/>
        </w:rPr>
        <w:t xml:space="preserve">и </w:t>
      </w:r>
      <w:r w:rsidR="00AE766D" w:rsidRPr="00A11AF8">
        <w:rPr>
          <w:sz w:val="28"/>
          <w:szCs w:val="28"/>
        </w:rPr>
        <w:t xml:space="preserve">поэтому праздник 8 марта считается одним из самых главных и любимых. </w:t>
      </w:r>
      <w:r w:rsidR="00413E62" w:rsidRPr="00A11AF8">
        <w:rPr>
          <w:sz w:val="28"/>
          <w:szCs w:val="28"/>
        </w:rPr>
        <w:t>Однако традиционное его празднование не позволяет раскрыть все воспитательные и развивающие возможности для ребенка</w:t>
      </w:r>
      <w:r w:rsidR="00AE766D" w:rsidRPr="00A11AF8">
        <w:rPr>
          <w:sz w:val="28"/>
          <w:szCs w:val="28"/>
        </w:rPr>
        <w:t>. Поэтому возникла идея о</w:t>
      </w:r>
      <w:r w:rsidRPr="00A11AF8">
        <w:rPr>
          <w:sz w:val="28"/>
          <w:szCs w:val="28"/>
        </w:rPr>
        <w:t>б интегрированном праздновании дня 8 марта, реализовав тем самым различные виды деятельности детей старшего дошкольного возраста.</w:t>
      </w:r>
      <w:r w:rsidR="00413E62" w:rsidRPr="00A11AF8">
        <w:rPr>
          <w:sz w:val="28"/>
          <w:szCs w:val="28"/>
        </w:rPr>
        <w:t xml:space="preserve"> </w:t>
      </w:r>
    </w:p>
    <w:p w:rsidR="005E3E29" w:rsidRPr="00A11AF8" w:rsidRDefault="00371500" w:rsidP="0066467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1AF8">
        <w:rPr>
          <w:sz w:val="28"/>
          <w:szCs w:val="28"/>
        </w:rPr>
        <w:t>И</w:t>
      </w:r>
      <w:r w:rsidR="005E3E29" w:rsidRPr="00A11AF8">
        <w:rPr>
          <w:sz w:val="28"/>
          <w:szCs w:val="28"/>
        </w:rPr>
        <w:t>з-за информатизации современного общества, наблюдается тенденция уменьшения влияния семьи на современного ребенка. Поэтому необходимо усилить воздействие на социально-коммуникативный аспект взаимодействия с родителями и детьми, что и будет реализовано в ходе данного проекта.</w:t>
      </w:r>
    </w:p>
    <w:p w:rsidR="005E3E29" w:rsidRPr="00A11AF8" w:rsidRDefault="005E3E29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E3E29" w:rsidRPr="00A11AF8" w:rsidRDefault="00AE766D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1AF8">
        <w:rPr>
          <w:b/>
          <w:sz w:val="28"/>
          <w:szCs w:val="28"/>
        </w:rPr>
        <w:t>Цел</w:t>
      </w:r>
      <w:r w:rsidR="005E3E29" w:rsidRPr="00A11AF8">
        <w:rPr>
          <w:b/>
          <w:sz w:val="28"/>
          <w:szCs w:val="28"/>
        </w:rPr>
        <w:t>и</w:t>
      </w:r>
      <w:r w:rsidRPr="00A11AF8">
        <w:rPr>
          <w:sz w:val="28"/>
          <w:szCs w:val="28"/>
        </w:rPr>
        <w:t>:</w:t>
      </w:r>
    </w:p>
    <w:p w:rsidR="005E3E29" w:rsidRPr="00A11AF8" w:rsidRDefault="00413E62" w:rsidP="0066467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A11AF8">
        <w:rPr>
          <w:sz w:val="28"/>
          <w:szCs w:val="28"/>
        </w:rPr>
        <w:t>Развитие самостоятельности и инициативности ребенка;</w:t>
      </w:r>
    </w:p>
    <w:p w:rsidR="005E3E29" w:rsidRPr="00A11AF8" w:rsidRDefault="00AE766D" w:rsidP="0066467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A11AF8">
        <w:rPr>
          <w:sz w:val="28"/>
          <w:szCs w:val="28"/>
        </w:rPr>
        <w:t>развивать интер</w:t>
      </w:r>
      <w:r w:rsidR="005E3E29" w:rsidRPr="00A11AF8">
        <w:rPr>
          <w:sz w:val="28"/>
          <w:szCs w:val="28"/>
        </w:rPr>
        <w:t>ес к традициям его празднования</w:t>
      </w:r>
      <w:r w:rsidR="00302075" w:rsidRPr="00A11AF8">
        <w:rPr>
          <w:sz w:val="28"/>
          <w:szCs w:val="28"/>
        </w:rPr>
        <w:t xml:space="preserve"> в России и других странах.</w:t>
      </w:r>
    </w:p>
    <w:p w:rsidR="00AE766D" w:rsidRPr="00A11AF8" w:rsidRDefault="00413E62" w:rsidP="0066467F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A11AF8">
        <w:rPr>
          <w:sz w:val="28"/>
          <w:szCs w:val="28"/>
        </w:rPr>
        <w:t>Развитие творческого и познавательного потенциала ребенка</w:t>
      </w:r>
    </w:p>
    <w:p w:rsidR="00AE766D" w:rsidRPr="00A11AF8" w:rsidRDefault="00AE766D" w:rsidP="006646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1AF8">
        <w:rPr>
          <w:b/>
          <w:sz w:val="28"/>
          <w:szCs w:val="28"/>
        </w:rPr>
        <w:t>Задачи</w:t>
      </w:r>
      <w:r w:rsidRPr="00A11AF8">
        <w:rPr>
          <w:sz w:val="28"/>
          <w:szCs w:val="28"/>
        </w:rPr>
        <w:t>:</w:t>
      </w:r>
    </w:p>
    <w:p w:rsidR="00AE766D" w:rsidRPr="00A11AF8" w:rsidRDefault="00AE766D" w:rsidP="0066467F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>развивать представление о семье;</w:t>
      </w:r>
    </w:p>
    <w:p w:rsidR="00AE766D" w:rsidRPr="00A11AF8" w:rsidRDefault="00AE766D" w:rsidP="0066467F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302075" w:rsidRPr="00A11AF8">
        <w:rPr>
          <w:rFonts w:ascii="Times New Roman" w:hAnsi="Times New Roman" w:cs="Times New Roman"/>
          <w:sz w:val="28"/>
          <w:szCs w:val="28"/>
        </w:rPr>
        <w:t>социально-</w:t>
      </w:r>
      <w:r w:rsidRPr="00A11AF8">
        <w:rPr>
          <w:rFonts w:ascii="Times New Roman" w:hAnsi="Times New Roman" w:cs="Times New Roman"/>
          <w:sz w:val="28"/>
          <w:szCs w:val="28"/>
        </w:rPr>
        <w:t>коммуникативные навыки;</w:t>
      </w:r>
    </w:p>
    <w:p w:rsidR="00302075" w:rsidRPr="00A11AF8" w:rsidRDefault="00302075" w:rsidP="0066467F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>развивать творческую активность и инициативу;</w:t>
      </w:r>
    </w:p>
    <w:p w:rsidR="00AE766D" w:rsidRPr="00A11AF8" w:rsidRDefault="00AE766D" w:rsidP="0066467F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>воспитывать чувство любви и уважения к маме и бабушке;</w:t>
      </w:r>
    </w:p>
    <w:p w:rsidR="00AE766D" w:rsidRPr="00A11AF8" w:rsidRDefault="00AE766D" w:rsidP="0066467F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>формировать желание заботиться и помогать старшим.</w:t>
      </w:r>
    </w:p>
    <w:p w:rsidR="00302075" w:rsidRPr="00A11AF8" w:rsidRDefault="00302075" w:rsidP="0066467F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proofErr w:type="gramStart"/>
      <w:r w:rsidRPr="00A11AF8">
        <w:rPr>
          <w:rFonts w:ascii="Times New Roman" w:hAnsi="Times New Roman" w:cs="Times New Roman"/>
          <w:sz w:val="28"/>
          <w:szCs w:val="28"/>
        </w:rPr>
        <w:t>фактами о праздновании</w:t>
      </w:r>
      <w:proofErr w:type="gramEnd"/>
      <w:r w:rsidRPr="00A11AF8">
        <w:rPr>
          <w:rFonts w:ascii="Times New Roman" w:hAnsi="Times New Roman" w:cs="Times New Roman"/>
          <w:sz w:val="28"/>
          <w:szCs w:val="28"/>
        </w:rPr>
        <w:t xml:space="preserve"> 8 марта в других странах</w:t>
      </w:r>
    </w:p>
    <w:p w:rsidR="00AE766D" w:rsidRPr="00A11AF8" w:rsidRDefault="00AE766D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1AF8">
        <w:rPr>
          <w:sz w:val="28"/>
          <w:szCs w:val="28"/>
        </w:rPr>
        <w:t> </w:t>
      </w:r>
    </w:p>
    <w:p w:rsidR="00AE766D" w:rsidRPr="00A11AF8" w:rsidRDefault="00302075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1AF8">
        <w:rPr>
          <w:b/>
          <w:sz w:val="28"/>
          <w:szCs w:val="28"/>
        </w:rPr>
        <w:t>Участники проекта</w:t>
      </w:r>
      <w:r w:rsidRPr="00A11AF8">
        <w:rPr>
          <w:sz w:val="28"/>
          <w:szCs w:val="28"/>
        </w:rPr>
        <w:t xml:space="preserve">: </w:t>
      </w:r>
      <w:r w:rsidR="00AE766D" w:rsidRPr="00A11AF8">
        <w:rPr>
          <w:sz w:val="28"/>
          <w:szCs w:val="28"/>
        </w:rPr>
        <w:t xml:space="preserve">воспитанники и воспитатели </w:t>
      </w:r>
      <w:r w:rsidRPr="00A11AF8">
        <w:rPr>
          <w:sz w:val="28"/>
          <w:szCs w:val="28"/>
        </w:rPr>
        <w:t>старшей</w:t>
      </w:r>
      <w:r w:rsidR="00AE766D" w:rsidRPr="00A11AF8">
        <w:rPr>
          <w:sz w:val="28"/>
          <w:szCs w:val="28"/>
        </w:rPr>
        <w:t xml:space="preserve"> группы</w:t>
      </w:r>
      <w:r w:rsidRPr="00A11AF8">
        <w:rPr>
          <w:sz w:val="28"/>
          <w:szCs w:val="28"/>
        </w:rPr>
        <w:t xml:space="preserve"> «Ромашка»</w:t>
      </w:r>
      <w:r w:rsidR="00AE766D" w:rsidRPr="00A11AF8">
        <w:rPr>
          <w:sz w:val="28"/>
          <w:szCs w:val="28"/>
        </w:rPr>
        <w:t>, родители воспитанников</w:t>
      </w:r>
    </w:p>
    <w:p w:rsidR="00371500" w:rsidRPr="00A11AF8" w:rsidRDefault="00371500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766D" w:rsidRPr="00A11AF8" w:rsidRDefault="00AE766D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1AF8">
        <w:rPr>
          <w:b/>
          <w:sz w:val="28"/>
          <w:szCs w:val="28"/>
        </w:rPr>
        <w:t>Сроки реализации</w:t>
      </w:r>
      <w:r w:rsidR="006E64DE" w:rsidRPr="00A11AF8">
        <w:rPr>
          <w:sz w:val="28"/>
          <w:szCs w:val="28"/>
        </w:rPr>
        <w:t>: 01.03.2022</w:t>
      </w:r>
      <w:r w:rsidRPr="00A11AF8">
        <w:rPr>
          <w:sz w:val="28"/>
          <w:szCs w:val="28"/>
        </w:rPr>
        <w:t xml:space="preserve">г. – </w:t>
      </w:r>
      <w:r w:rsidR="00302075" w:rsidRPr="00A11AF8">
        <w:rPr>
          <w:sz w:val="28"/>
          <w:szCs w:val="28"/>
        </w:rPr>
        <w:t>07</w:t>
      </w:r>
      <w:r w:rsidR="006E64DE" w:rsidRPr="00A11AF8">
        <w:rPr>
          <w:sz w:val="28"/>
          <w:szCs w:val="28"/>
        </w:rPr>
        <w:t>.03.2022</w:t>
      </w:r>
      <w:r w:rsidRPr="00A11AF8">
        <w:rPr>
          <w:sz w:val="28"/>
          <w:szCs w:val="28"/>
        </w:rPr>
        <w:t xml:space="preserve">г. </w:t>
      </w:r>
    </w:p>
    <w:p w:rsidR="00371500" w:rsidRPr="00A11AF8" w:rsidRDefault="00371500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766D" w:rsidRPr="00A11AF8" w:rsidRDefault="00AE766D" w:rsidP="0037150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1AF8">
        <w:rPr>
          <w:b/>
          <w:sz w:val="28"/>
          <w:szCs w:val="28"/>
        </w:rPr>
        <w:t>Ожидаемые результаты</w:t>
      </w:r>
      <w:r w:rsidRPr="00A11AF8">
        <w:rPr>
          <w:sz w:val="28"/>
          <w:szCs w:val="28"/>
        </w:rPr>
        <w:t>:</w:t>
      </w:r>
    </w:p>
    <w:p w:rsidR="00AE766D" w:rsidRPr="00A11AF8" w:rsidRDefault="00AE766D" w:rsidP="0066467F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>получение новых знаний о празднике 8 Март</w:t>
      </w:r>
      <w:r w:rsidR="00302075" w:rsidRPr="00A11AF8">
        <w:rPr>
          <w:rFonts w:ascii="Times New Roman" w:hAnsi="Times New Roman" w:cs="Times New Roman"/>
          <w:sz w:val="28"/>
          <w:szCs w:val="28"/>
        </w:rPr>
        <w:t>а, традициях его празднования в России и других странах</w:t>
      </w:r>
      <w:r w:rsidRPr="00A11AF8">
        <w:rPr>
          <w:rFonts w:ascii="Times New Roman" w:hAnsi="Times New Roman" w:cs="Times New Roman"/>
          <w:sz w:val="28"/>
          <w:szCs w:val="28"/>
        </w:rPr>
        <w:t>;</w:t>
      </w:r>
    </w:p>
    <w:p w:rsidR="00AE766D" w:rsidRPr="00A11AF8" w:rsidRDefault="00AE766D" w:rsidP="0066467F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>выразительное</w:t>
      </w:r>
      <w:r w:rsidR="00413E62" w:rsidRPr="00A11AF8">
        <w:rPr>
          <w:rFonts w:ascii="Times New Roman" w:hAnsi="Times New Roman" w:cs="Times New Roman"/>
          <w:sz w:val="28"/>
          <w:szCs w:val="28"/>
        </w:rPr>
        <w:t xml:space="preserve"> </w:t>
      </w:r>
      <w:r w:rsidRPr="00A11AF8">
        <w:rPr>
          <w:rFonts w:ascii="Times New Roman" w:hAnsi="Times New Roman" w:cs="Times New Roman"/>
          <w:sz w:val="28"/>
          <w:szCs w:val="28"/>
        </w:rPr>
        <w:t>чтение произведений о маме и бабушке;</w:t>
      </w:r>
    </w:p>
    <w:p w:rsidR="00AE766D" w:rsidRPr="00A11AF8" w:rsidRDefault="00AE766D" w:rsidP="0066467F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>составление рассказов описательного характера о своей маме и своей семье;</w:t>
      </w:r>
    </w:p>
    <w:p w:rsidR="00AE766D" w:rsidRPr="00A11AF8" w:rsidRDefault="00AE766D" w:rsidP="0066467F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>появление заботливого, уважительного отношения к матери;</w:t>
      </w:r>
    </w:p>
    <w:p w:rsidR="00413E62" w:rsidRPr="00A11AF8" w:rsidRDefault="00413E62" w:rsidP="0066467F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>развитие творческой и познавательной инициативы;</w:t>
      </w:r>
    </w:p>
    <w:p w:rsidR="00413E62" w:rsidRPr="00A11AF8" w:rsidRDefault="00413E62" w:rsidP="0066467F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lastRenderedPageBreak/>
        <w:t>развитие самостоятельной деятельности ребенка</w:t>
      </w:r>
    </w:p>
    <w:p w:rsidR="00AE766D" w:rsidRPr="00A11AF8" w:rsidRDefault="00AE766D" w:rsidP="0066467F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AF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02075" w:rsidRPr="00A11AF8">
        <w:rPr>
          <w:rFonts w:ascii="Times New Roman" w:hAnsi="Times New Roman" w:cs="Times New Roman"/>
          <w:sz w:val="28"/>
          <w:szCs w:val="28"/>
        </w:rPr>
        <w:t>творческих</w:t>
      </w:r>
      <w:r w:rsidRPr="00A11AF8">
        <w:rPr>
          <w:rFonts w:ascii="Times New Roman" w:hAnsi="Times New Roman" w:cs="Times New Roman"/>
          <w:sz w:val="28"/>
          <w:szCs w:val="28"/>
        </w:rPr>
        <w:t xml:space="preserve"> способностей и навыков.</w:t>
      </w:r>
    </w:p>
    <w:p w:rsidR="00413E62" w:rsidRPr="00A11AF8" w:rsidRDefault="00413E62" w:rsidP="003715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766D" w:rsidRPr="00A11AF8" w:rsidRDefault="00AE766D" w:rsidP="003715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11AF8">
        <w:rPr>
          <w:b/>
          <w:sz w:val="28"/>
          <w:szCs w:val="28"/>
        </w:rPr>
        <w:t>План реализации проекта</w:t>
      </w:r>
    </w:p>
    <w:p w:rsidR="00371500" w:rsidRPr="00A11AF8" w:rsidRDefault="00371500" w:rsidP="003715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660"/>
        <w:gridCol w:w="1395"/>
        <w:gridCol w:w="1834"/>
        <w:gridCol w:w="2418"/>
      </w:tblGrid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№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Цель</w:t>
            </w:r>
          </w:p>
        </w:tc>
      </w:tr>
      <w:tr w:rsidR="00371500" w:rsidRPr="00A11AF8" w:rsidTr="00AE766D">
        <w:tc>
          <w:tcPr>
            <w:tcW w:w="95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11AF8"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Самообразование воспитател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1.03.-0</w:t>
            </w:r>
            <w:r w:rsidR="00302075" w:rsidRPr="00A11AF8">
              <w:rPr>
                <w:sz w:val="28"/>
                <w:szCs w:val="28"/>
              </w:rPr>
              <w:t>7</w:t>
            </w:r>
            <w:r w:rsidRPr="00A11AF8">
              <w:rPr>
                <w:sz w:val="28"/>
                <w:szCs w:val="28"/>
              </w:rPr>
              <w:t>.03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Подбор методической и художественной литературы</w:t>
            </w: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нформация для родителей «</w:t>
            </w:r>
            <w:r w:rsidR="002C0D9D" w:rsidRPr="00A11AF8">
              <w:rPr>
                <w:sz w:val="28"/>
                <w:szCs w:val="28"/>
              </w:rPr>
              <w:t>Женский день</w:t>
            </w:r>
            <w:r w:rsidRPr="00A11AF8">
              <w:rPr>
                <w:sz w:val="28"/>
                <w:szCs w:val="28"/>
              </w:rPr>
              <w:t>»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1.03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оспитатели, родител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Организация предметно-развивающей среды для ознакомления детей с темой проекта</w:t>
            </w: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Разучивание стихотворений, песен к празднику 8 март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1.03.-04.0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оспитатели, родител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Подготовка к празднику</w:t>
            </w: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1.03.-0</w:t>
            </w:r>
            <w:r w:rsidR="002C0D9D" w:rsidRPr="00A11AF8">
              <w:rPr>
                <w:sz w:val="28"/>
                <w:szCs w:val="28"/>
              </w:rPr>
              <w:t>3</w:t>
            </w:r>
            <w:r w:rsidRPr="00A11AF8">
              <w:rPr>
                <w:sz w:val="28"/>
                <w:szCs w:val="28"/>
              </w:rPr>
              <w:t>.03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Выявление заинтересованности родителей в </w:t>
            </w:r>
            <w:r w:rsidR="002C0D9D" w:rsidRPr="00A11AF8">
              <w:rPr>
                <w:sz w:val="28"/>
                <w:szCs w:val="28"/>
              </w:rPr>
              <w:t>организации утренника</w:t>
            </w:r>
            <w:r w:rsidR="00413E62" w:rsidRPr="00A11AF8">
              <w:rPr>
                <w:sz w:val="28"/>
                <w:szCs w:val="28"/>
              </w:rPr>
              <w:t xml:space="preserve"> и реализации проекта</w:t>
            </w: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5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зготовление элементов костюм</w:t>
            </w:r>
            <w:r w:rsidR="002C0D9D" w:rsidRPr="00A11AF8">
              <w:rPr>
                <w:sz w:val="28"/>
                <w:szCs w:val="28"/>
              </w:rPr>
              <w:t>ов</w:t>
            </w:r>
            <w:r w:rsidRPr="00A11AF8">
              <w:rPr>
                <w:sz w:val="28"/>
                <w:szCs w:val="28"/>
              </w:rPr>
              <w:t xml:space="preserve"> </w:t>
            </w:r>
            <w:r w:rsidR="002C0D9D" w:rsidRPr="00A11AF8">
              <w:rPr>
                <w:sz w:val="28"/>
                <w:szCs w:val="28"/>
              </w:rPr>
              <w:t>для выступления детей на утреннике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-06</w:t>
            </w:r>
            <w:r w:rsidR="00AE766D" w:rsidRPr="00A11AF8">
              <w:rPr>
                <w:sz w:val="28"/>
                <w:szCs w:val="28"/>
              </w:rPr>
              <w:t>.03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Родител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Подготовка к празднику</w:t>
            </w:r>
          </w:p>
        </w:tc>
      </w:tr>
      <w:tr w:rsidR="00371500" w:rsidRPr="00A11AF8" w:rsidTr="00AE766D">
        <w:tc>
          <w:tcPr>
            <w:tcW w:w="95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11AF8">
              <w:rPr>
                <w:b/>
                <w:sz w:val="28"/>
                <w:szCs w:val="28"/>
              </w:rPr>
              <w:t>Основной этап</w:t>
            </w: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6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11AF8">
              <w:rPr>
                <w:b/>
                <w:sz w:val="28"/>
                <w:szCs w:val="28"/>
              </w:rPr>
              <w:t>Речевое развитие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Разучивание стихотворения </w:t>
            </w:r>
            <w:proofErr w:type="spellStart"/>
            <w:r w:rsidRPr="00A11AF8">
              <w:rPr>
                <w:sz w:val="28"/>
                <w:szCs w:val="28"/>
              </w:rPr>
              <w:t>Е.Благининой</w:t>
            </w:r>
            <w:proofErr w:type="spellEnd"/>
            <w:r w:rsidRPr="00A11AF8">
              <w:rPr>
                <w:sz w:val="28"/>
                <w:szCs w:val="28"/>
              </w:rPr>
              <w:t xml:space="preserve"> «Посидим в тишине»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Чтение художественной литературы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11AF8">
              <w:rPr>
                <w:sz w:val="28"/>
                <w:szCs w:val="28"/>
              </w:rPr>
              <w:t>Л.Квитко</w:t>
            </w:r>
            <w:proofErr w:type="spellEnd"/>
            <w:r w:rsidRPr="00A11AF8">
              <w:rPr>
                <w:sz w:val="28"/>
                <w:szCs w:val="28"/>
              </w:rPr>
              <w:t xml:space="preserve"> «Бабушкины руки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Чтение стихов </w:t>
            </w:r>
            <w:proofErr w:type="spellStart"/>
            <w:r w:rsidRPr="00A11AF8">
              <w:rPr>
                <w:sz w:val="28"/>
                <w:szCs w:val="28"/>
              </w:rPr>
              <w:t>А.Барто</w:t>
            </w:r>
            <w:proofErr w:type="spellEnd"/>
            <w:r w:rsidRPr="00A11AF8">
              <w:rPr>
                <w:sz w:val="28"/>
                <w:szCs w:val="28"/>
              </w:rPr>
              <w:t xml:space="preserve">, </w:t>
            </w:r>
            <w:proofErr w:type="spellStart"/>
            <w:r w:rsidRPr="00A11AF8">
              <w:rPr>
                <w:sz w:val="28"/>
                <w:szCs w:val="28"/>
              </w:rPr>
              <w:t>В.Осеевой</w:t>
            </w:r>
            <w:proofErr w:type="spellEnd"/>
            <w:r w:rsidRPr="00A11AF8">
              <w:rPr>
                <w:sz w:val="28"/>
                <w:szCs w:val="28"/>
              </w:rPr>
              <w:t xml:space="preserve">, </w:t>
            </w:r>
            <w:proofErr w:type="spellStart"/>
            <w:r w:rsidRPr="00A11AF8">
              <w:rPr>
                <w:sz w:val="28"/>
                <w:szCs w:val="28"/>
              </w:rPr>
              <w:t>Е.Благининой</w:t>
            </w:r>
            <w:proofErr w:type="spellEnd"/>
            <w:r w:rsidRPr="00A11AF8">
              <w:rPr>
                <w:sz w:val="28"/>
                <w:szCs w:val="28"/>
              </w:rPr>
              <w:t xml:space="preserve"> о маме и бабушке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2.03.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D3604" w:rsidRPr="00A11AF8">
              <w:rPr>
                <w:sz w:val="28"/>
                <w:szCs w:val="28"/>
              </w:rPr>
              <w:t>.0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Совершенствовать интонационную выразительность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Обогащать и развивать словарный запас, воспитывать заботливое отношение к маме и бабушке</w:t>
            </w: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7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2C0D9D" w:rsidP="0037150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11AF8">
              <w:rPr>
                <w:b/>
                <w:sz w:val="28"/>
                <w:szCs w:val="28"/>
              </w:rPr>
              <w:t>Социально-коммуникативное развитие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Беседа «Праздник мам и бабушек: откуда он пришел»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Сюжетно-ролевые игры </w:t>
            </w:r>
            <w:r w:rsidRPr="00A11AF8">
              <w:rPr>
                <w:sz w:val="28"/>
                <w:szCs w:val="28"/>
              </w:rPr>
              <w:lastRenderedPageBreak/>
              <w:t>«Дочки-матери», «Семья»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1.03.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583937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1.03 – 3.03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3937" w:rsidRPr="00A11AF8" w:rsidRDefault="00583937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2.02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Учить составлять рассказ, развивать познавательный интерес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Развивать навыки </w:t>
            </w:r>
            <w:r w:rsidRPr="00A11AF8">
              <w:rPr>
                <w:sz w:val="28"/>
                <w:szCs w:val="28"/>
              </w:rPr>
              <w:lastRenderedPageBreak/>
              <w:t>общения друг с другом</w:t>
            </w:r>
          </w:p>
          <w:p w:rsidR="00583937" w:rsidRPr="00A11AF8" w:rsidRDefault="00583937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3937" w:rsidRPr="00A11AF8" w:rsidRDefault="00583937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D9D" w:rsidRPr="00A11AF8" w:rsidRDefault="002C0D9D" w:rsidP="0037150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11AF8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 </w:t>
            </w:r>
            <w:r w:rsidR="007B643B" w:rsidRPr="00A11AF8">
              <w:rPr>
                <w:sz w:val="28"/>
                <w:szCs w:val="28"/>
              </w:rPr>
              <w:t>Ручной труд «Б</w:t>
            </w:r>
            <w:r w:rsidR="002C0D9D" w:rsidRPr="00A11AF8">
              <w:rPr>
                <w:sz w:val="28"/>
                <w:szCs w:val="28"/>
              </w:rPr>
              <w:t>усы для мамы»</w:t>
            </w:r>
          </w:p>
          <w:p w:rsidR="00AE766D" w:rsidRPr="00A11AF8" w:rsidRDefault="002C0D9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Рисование с элементами аппликации «Мамин портрет»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Ручной труд «</w:t>
            </w:r>
            <w:r w:rsidR="002C0D9D" w:rsidRPr="00A11AF8">
              <w:rPr>
                <w:sz w:val="28"/>
                <w:szCs w:val="28"/>
              </w:rPr>
              <w:t>Сюрприз для мам</w:t>
            </w:r>
            <w:r w:rsidR="006E64DE" w:rsidRPr="00A11AF8">
              <w:rPr>
                <w:sz w:val="28"/>
                <w:szCs w:val="28"/>
              </w:rPr>
              <w:t xml:space="preserve">» </w:t>
            </w:r>
          </w:p>
          <w:p w:rsidR="00AE766D" w:rsidRPr="00A11AF8" w:rsidRDefault="002C0D9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Разучивание </w:t>
            </w:r>
            <w:proofErr w:type="gramStart"/>
            <w:r w:rsidRPr="00A11AF8">
              <w:rPr>
                <w:sz w:val="28"/>
                <w:szCs w:val="28"/>
              </w:rPr>
              <w:t>песен про маму</w:t>
            </w:r>
            <w:proofErr w:type="gramEnd"/>
          </w:p>
          <w:p w:rsidR="00A554F9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554F9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C0D9D" w:rsidRPr="00A11AF8" w:rsidRDefault="002C0D9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Ручной труд «Первые цветы» (коллективная работа)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2C0D9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</w:t>
            </w:r>
            <w:r w:rsidR="00AE766D" w:rsidRPr="00A11AF8">
              <w:rPr>
                <w:sz w:val="28"/>
                <w:szCs w:val="28"/>
              </w:rPr>
              <w:t>3.03.</w:t>
            </w:r>
          </w:p>
          <w:p w:rsidR="00A554F9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1.03.</w:t>
            </w:r>
          </w:p>
          <w:p w:rsidR="00A554F9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3.03.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 </w:t>
            </w:r>
          </w:p>
          <w:p w:rsidR="00AE766D" w:rsidRPr="00A11AF8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AE766D" w:rsidRPr="00A11AF8">
              <w:rPr>
                <w:sz w:val="28"/>
                <w:szCs w:val="28"/>
              </w:rPr>
              <w:t>.03.</w:t>
            </w:r>
          </w:p>
          <w:p w:rsidR="00A554F9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C0D9D" w:rsidRPr="00A11AF8">
              <w:rPr>
                <w:sz w:val="28"/>
                <w:szCs w:val="28"/>
              </w:rPr>
              <w:t>.03</w:t>
            </w:r>
            <w:r w:rsidR="004D3604" w:rsidRPr="00A11AF8">
              <w:rPr>
                <w:sz w:val="28"/>
                <w:szCs w:val="28"/>
              </w:rPr>
              <w:t xml:space="preserve"> – </w:t>
            </w:r>
          </w:p>
          <w:p w:rsidR="00A554F9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C0D9D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07.0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Развивать мелкую моторику, формировать эстетический вкус</w:t>
            </w:r>
          </w:p>
          <w:p w:rsidR="00583937" w:rsidRPr="00A11AF8" w:rsidRDefault="00583937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Развивать воображение и фантазию</w:t>
            </w:r>
          </w:p>
          <w:p w:rsidR="00583937" w:rsidRPr="00A11AF8" w:rsidRDefault="00583937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Развитие способностей работать в коллективе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9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4D3604" w:rsidP="0037150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11AF8">
              <w:rPr>
                <w:b/>
                <w:sz w:val="28"/>
                <w:szCs w:val="28"/>
              </w:rPr>
              <w:t>Познавательное развитие</w:t>
            </w:r>
          </w:p>
          <w:p w:rsidR="00AE766D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Математическая игра «В гости к бабушке иду»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766D" w:rsidRPr="00A11AF8" w:rsidRDefault="00A554F9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E766D" w:rsidRPr="00A11AF8">
              <w:rPr>
                <w:sz w:val="28"/>
                <w:szCs w:val="28"/>
              </w:rPr>
              <w:t>.03.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3604" w:rsidRPr="00A11AF8" w:rsidRDefault="004D3604" w:rsidP="006E64D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Продолжать формировать представления об элементарных математических понятиях</w:t>
            </w:r>
          </w:p>
          <w:p w:rsidR="004D3604" w:rsidRPr="00A11AF8" w:rsidRDefault="004D3604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71500" w:rsidRPr="00A11AF8" w:rsidTr="00AE766D">
        <w:tc>
          <w:tcPr>
            <w:tcW w:w="95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11AF8">
              <w:rPr>
                <w:b/>
                <w:sz w:val="28"/>
                <w:szCs w:val="28"/>
              </w:rPr>
              <w:t>Заключительный этап</w:t>
            </w:r>
          </w:p>
        </w:tc>
      </w:tr>
      <w:tr w:rsidR="00371500" w:rsidRPr="00A11AF8" w:rsidTr="004D3604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13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ыставка поделок «</w:t>
            </w:r>
            <w:r w:rsidR="00583937" w:rsidRPr="00A11AF8">
              <w:rPr>
                <w:sz w:val="28"/>
                <w:szCs w:val="28"/>
              </w:rPr>
              <w:t>Сюрприз для мамы</w:t>
            </w:r>
            <w:r w:rsidR="006E64DE" w:rsidRPr="00A11AF8">
              <w:rPr>
                <w:sz w:val="28"/>
                <w:szCs w:val="28"/>
              </w:rPr>
              <w:t xml:space="preserve">» 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тоговое мероприятие «</w:t>
            </w:r>
            <w:r w:rsidR="00583937" w:rsidRPr="00A11AF8">
              <w:rPr>
                <w:sz w:val="28"/>
                <w:szCs w:val="28"/>
              </w:rPr>
              <w:t>8 марта</w:t>
            </w:r>
            <w:r w:rsidRPr="00A11AF8">
              <w:rPr>
                <w:sz w:val="28"/>
                <w:szCs w:val="28"/>
              </w:rPr>
              <w:t>»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 0</w:t>
            </w:r>
            <w:r w:rsidR="00583937" w:rsidRPr="00A11AF8">
              <w:rPr>
                <w:sz w:val="28"/>
                <w:szCs w:val="28"/>
              </w:rPr>
              <w:t>7</w:t>
            </w:r>
            <w:r w:rsidRPr="00A11AF8">
              <w:rPr>
                <w:sz w:val="28"/>
                <w:szCs w:val="28"/>
              </w:rPr>
              <w:t>.03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Систематизация совместной деятельности с </w:t>
            </w:r>
            <w:r w:rsidR="00583937" w:rsidRPr="00A11AF8">
              <w:rPr>
                <w:sz w:val="28"/>
                <w:szCs w:val="28"/>
              </w:rPr>
              <w:t xml:space="preserve">детьми, педагогами и </w:t>
            </w:r>
            <w:r w:rsidRPr="00A11AF8">
              <w:rPr>
                <w:sz w:val="28"/>
                <w:szCs w:val="28"/>
              </w:rPr>
              <w:t>родителями</w:t>
            </w:r>
          </w:p>
          <w:p w:rsidR="00AE766D" w:rsidRPr="00A11AF8" w:rsidRDefault="00AE766D" w:rsidP="003715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 </w:t>
            </w:r>
          </w:p>
        </w:tc>
      </w:tr>
    </w:tbl>
    <w:p w:rsidR="00075CE4" w:rsidRPr="00A11AF8" w:rsidRDefault="00075CE4" w:rsidP="003715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CE4" w:rsidRPr="00A11AF8" w:rsidRDefault="00075CE4" w:rsidP="003715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954AE" w:rsidRPr="00A11AF8" w:rsidRDefault="002954AE" w:rsidP="00295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.</w:t>
      </w:r>
    </w:p>
    <w:p w:rsidR="002954AE" w:rsidRPr="00A11AF8" w:rsidRDefault="002954AE" w:rsidP="00295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CE4" w:rsidRPr="00A11AF8" w:rsidRDefault="00075CE4" w:rsidP="006E64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hAnsi="Times New Roman" w:cs="Times New Roman"/>
          <w:sz w:val="28"/>
          <w:szCs w:val="28"/>
        </w:rPr>
        <w:t>СТИХИ ДЛЯ ДЕТЕЙ О МАМЕ И БАБУШКЕ</w:t>
      </w:r>
    </w:p>
    <w:p w:rsidR="00B82384" w:rsidRPr="00A11AF8" w:rsidRDefault="00B82384" w:rsidP="00371500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371500" w:rsidRPr="00A11AF8" w:rsidTr="002954AE">
        <w:trPr>
          <w:jc w:val="center"/>
        </w:trPr>
        <w:tc>
          <w:tcPr>
            <w:tcW w:w="5228" w:type="dxa"/>
          </w:tcPr>
          <w:p w:rsidR="00B82384" w:rsidRPr="00A11AF8" w:rsidRDefault="00F44F33" w:rsidP="002954A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А. </w:t>
            </w:r>
            <w:proofErr w:type="spellStart"/>
            <w:r w:rsidRPr="00A11AF8">
              <w:rPr>
                <w:sz w:val="28"/>
                <w:szCs w:val="28"/>
              </w:rPr>
              <w:t>Барто</w:t>
            </w:r>
            <w:proofErr w:type="spellEnd"/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ма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ыло утром тихо в доме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писала на ладони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мя мамино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в тетрадке, на листке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на стенке каменной –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писала на руке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мя мамино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ыло утром тихо в доме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ло шумно среди дня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 Что ты спрятала в ладони? –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ли спрашивать меня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ладонь разжала: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частье я держала.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 порядке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доказываю маме: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— Исчезают вещи сами!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вчера сложила в угол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уфли, книжки друг на друга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тром – новая беда: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найду тетрадок!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чего же мне тогда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одить порядок?!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ма поет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ма по комнатам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артуке белом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оропливо пройдёт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дит по комнатам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нята делом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, между делом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ёт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ашки и блюдца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ремывает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не улыбнуться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забывает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напевает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 вот сегодня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лос знакомый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овно совсем и не тот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ма по-прежнему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Ходит по дому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 по-иному поёт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лос знакомый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собенной силой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друг зазвучал в тишине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брое что-то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ердце вносил он…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разреветься бы мне.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злука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 я делаю для мамы: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нее играю гаммы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нее хожу к врачу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тематику учу.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 мальчишки в речку лезли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один сидел на пляже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нее после болезни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 купался в речке даже.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ля нее я мою руки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м какие-то морковки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…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лько мы теперь в разлуке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ма в городе Прилуки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ятый день в командировке.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у, сначала я, без мамы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ложил в сторонку гаммы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гляделся в телевизор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 вечерние программы.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сидел не слишком близко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 в глазах пошли полоски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м у них одна артистка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дит в маминой причёске…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сегодня целый вечер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то-то мне заняться нечем!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 отца в руках газета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лько он витает где-то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оворит: — Потерпим 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лость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сять дней еще осталось…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наверно по привычке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, может быть, от скуки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кладу на место спички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зачем-то мою руки.</w:t>
            </w:r>
          </w:p>
          <w:p w:rsidR="00F44F33" w:rsidRPr="00A11AF8" w:rsidRDefault="00F44F33" w:rsidP="003715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 звучат печально гаммы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шей комнате. Без мамы.</w:t>
            </w:r>
          </w:p>
          <w:p w:rsidR="00F44F33" w:rsidRPr="00A11AF8" w:rsidRDefault="00F44F33" w:rsidP="00371500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F44F33" w:rsidRPr="00A11AF8" w:rsidRDefault="00F44F33" w:rsidP="0037150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lastRenderedPageBreak/>
              <w:t>Всё она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Кто вас, дети, больше любит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Кто вас нежно так голубит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заботится о вас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Не смыкая ночью глаз?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«Мама дорогая!»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 Колыбель кто вам качает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Кто вам песни напевает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Кто вам сказки говорит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игрушки вам дарит?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«Мама золотая!»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 Если, дети, вы ленивы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Непослушны, шаловливы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Что бывает иногда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Кто же слезы льёт тогда?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«Всё она, родная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Мама дорогая!»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8"/>
                <w:szCs w:val="28"/>
                <w:bdr w:val="none" w:sz="0" w:space="0" w:color="auto" w:frame="1"/>
              </w:rPr>
            </w:pPr>
            <w:r w:rsidRPr="00A11AF8">
              <w:rPr>
                <w:rStyle w:val="a3"/>
                <w:sz w:val="28"/>
                <w:szCs w:val="28"/>
                <w:bdr w:val="none" w:sz="0" w:space="0" w:color="auto" w:frame="1"/>
              </w:rPr>
              <w:t>Автор: И. И. Косяков</w:t>
            </w:r>
          </w:p>
          <w:p w:rsidR="002954AE" w:rsidRPr="00A11AF8" w:rsidRDefault="002954AE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8"/>
                <w:szCs w:val="28"/>
                <w:bdr w:val="none" w:sz="0" w:space="0" w:color="auto" w:frame="1"/>
              </w:rPr>
            </w:pPr>
          </w:p>
          <w:p w:rsidR="00F44F33" w:rsidRPr="00A11AF8" w:rsidRDefault="00F44F33" w:rsidP="0037150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Мамин день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от подснежник на поляне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Я его нашёл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Отнесу подснежник маме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Хоть и не расцвёл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меня с цветком так нежно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Мама обняла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Что раскрылся мой подснежник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От её тепла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rStyle w:val="a3"/>
                <w:sz w:val="28"/>
                <w:szCs w:val="28"/>
                <w:bdr w:val="none" w:sz="0" w:space="0" w:color="auto" w:frame="1"/>
              </w:rPr>
              <w:t xml:space="preserve">Автор: Г. П. </w:t>
            </w:r>
            <w:proofErr w:type="spellStart"/>
            <w:r w:rsidRPr="00A11AF8">
              <w:rPr>
                <w:rStyle w:val="a3"/>
                <w:sz w:val="28"/>
                <w:szCs w:val="28"/>
                <w:bdr w:val="none" w:sz="0" w:space="0" w:color="auto" w:frame="1"/>
              </w:rPr>
              <w:t>Виеру</w:t>
            </w:r>
            <w:proofErr w:type="spellEnd"/>
          </w:p>
          <w:p w:rsidR="002954AE" w:rsidRPr="00A11AF8" w:rsidRDefault="002954AE" w:rsidP="0037150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  <w:p w:rsidR="00F44F33" w:rsidRPr="00A11AF8" w:rsidRDefault="00F44F33" w:rsidP="0037150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нучка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Очень бабушку мою —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Маму мамину люблю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У неё морщинок много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А на лбу седая прядь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Так и хочется потрогать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А потом поцеловать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Может быть, и я такою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Буду старенькой, седою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Будут у меня </w:t>
            </w:r>
            <w:proofErr w:type="spellStart"/>
            <w:r w:rsidRPr="00A11AF8">
              <w:rPr>
                <w:sz w:val="28"/>
                <w:szCs w:val="28"/>
              </w:rPr>
              <w:t>внучатки</w:t>
            </w:r>
            <w:proofErr w:type="spellEnd"/>
            <w:r w:rsidRPr="00A11AF8">
              <w:rPr>
                <w:sz w:val="28"/>
                <w:szCs w:val="28"/>
              </w:rPr>
              <w:t>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тогда, надев очки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Одному свяжу перчатки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 xml:space="preserve">А </w:t>
            </w:r>
            <w:proofErr w:type="gramStart"/>
            <w:r w:rsidRPr="00A11AF8">
              <w:rPr>
                <w:sz w:val="28"/>
                <w:szCs w:val="28"/>
              </w:rPr>
              <w:t>другому</w:t>
            </w:r>
            <w:proofErr w:type="gramEnd"/>
            <w:r w:rsidRPr="00A11AF8">
              <w:rPr>
                <w:sz w:val="28"/>
                <w:szCs w:val="28"/>
              </w:rPr>
              <w:t xml:space="preserve"> — башмачки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rStyle w:val="a3"/>
                <w:sz w:val="28"/>
                <w:szCs w:val="28"/>
                <w:bdr w:val="none" w:sz="0" w:space="0" w:color="auto" w:frame="1"/>
              </w:rPr>
              <w:lastRenderedPageBreak/>
              <w:t>Автор: А. И. Плещеев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44F33" w:rsidRPr="00A11AF8" w:rsidRDefault="00F44F33" w:rsidP="0037150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Моя бабушка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Со мною бабушка моя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значит, главный в доме — я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Шкафы мне можно открывать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Цветы кефиром поливать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грать подушкою в футбол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полотенцем чистить пол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Могу я есть руками торт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Нарочно хлопать дверью!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А с мамой это не пройдёт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Я уже проверил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rStyle w:val="a3"/>
                <w:sz w:val="28"/>
                <w:szCs w:val="28"/>
                <w:bdr w:val="none" w:sz="0" w:space="0" w:color="auto" w:frame="1"/>
              </w:rPr>
              <w:t>Автор: Р. И. Рождественский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44F33" w:rsidRPr="00A11AF8" w:rsidRDefault="00F44F33" w:rsidP="0037150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Я помогаю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Буду маме помогать: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Стану пол я подметать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Пыль повсюду я протру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се игрушки уберу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Я посуду перемою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к обеду стол накрою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Хлеб порежу на кусочки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полью везде цветочки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Накормлю кота Матвея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Вы не бойтесь, я сумею!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rStyle w:val="a3"/>
                <w:sz w:val="28"/>
                <w:szCs w:val="28"/>
                <w:bdr w:val="none" w:sz="0" w:space="0" w:color="auto" w:frame="1"/>
              </w:rPr>
              <w:t>Автор: Ю. В. Каспарова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82384" w:rsidRPr="00A11AF8" w:rsidRDefault="00B82384" w:rsidP="00371500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</w:tc>
      </w:tr>
      <w:tr w:rsidR="00371500" w:rsidRPr="00A11AF8" w:rsidTr="002954AE">
        <w:trPr>
          <w:jc w:val="center"/>
        </w:trPr>
        <w:tc>
          <w:tcPr>
            <w:tcW w:w="5228" w:type="dxa"/>
          </w:tcPr>
          <w:p w:rsidR="00F44F33" w:rsidRPr="00A11AF8" w:rsidRDefault="00F44F33" w:rsidP="0037150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lastRenderedPageBreak/>
              <w:t>Бабушкины руки</w:t>
            </w:r>
          </w:p>
          <w:p w:rsidR="002954AE" w:rsidRPr="00A11AF8" w:rsidRDefault="002954AE" w:rsidP="0037150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Я с бабушкой своею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lastRenderedPageBreak/>
              <w:t>Дружу давным-давно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Она во всех затеях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Со мною заодно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Я с ней не знаю скуки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всё мне любо в ней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Но бабушкины руки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Люблю всего сильней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Ах, сколько руки эти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Чудесного творят!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То рвут, то шьют, то моют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То что-то мастерят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Так толсто мажут пенки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Так густо сыплют мак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Так грубо трут ступеньки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Ласкают нежно так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Проворные,— смотрите,—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Готовы день-деньской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Они плясать в корыте,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Шнырять по кладовой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Настанет вечер — тени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Сплетают на стене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сказки сновиденья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Рассказывают мне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Ко сну ночник засветят —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тут замолкнут вдруг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A11AF8">
              <w:rPr>
                <w:sz w:val="28"/>
                <w:szCs w:val="28"/>
              </w:rPr>
              <w:t>Умней их нет</w:t>
            </w:r>
            <w:proofErr w:type="gramEnd"/>
            <w:r w:rsidRPr="00A11AF8">
              <w:rPr>
                <w:sz w:val="28"/>
                <w:szCs w:val="28"/>
              </w:rPr>
              <w:t xml:space="preserve"> на свете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t>И нет добрее рук.</w:t>
            </w:r>
          </w:p>
          <w:p w:rsidR="00F44F33" w:rsidRPr="00A11AF8" w:rsidRDefault="00F44F33" w:rsidP="00371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1AF8">
              <w:rPr>
                <w:rStyle w:val="a3"/>
                <w:sz w:val="28"/>
                <w:szCs w:val="28"/>
                <w:bdr w:val="none" w:sz="0" w:space="0" w:color="auto" w:frame="1"/>
              </w:rPr>
              <w:t xml:space="preserve">Автор: Л. М. </w:t>
            </w:r>
            <w:proofErr w:type="spellStart"/>
            <w:r w:rsidRPr="00A11AF8">
              <w:rPr>
                <w:rStyle w:val="a3"/>
                <w:sz w:val="28"/>
                <w:szCs w:val="28"/>
                <w:bdr w:val="none" w:sz="0" w:space="0" w:color="auto" w:frame="1"/>
              </w:rPr>
              <w:t>Квитко</w:t>
            </w:r>
            <w:proofErr w:type="spellEnd"/>
          </w:p>
          <w:p w:rsidR="00B82384" w:rsidRPr="00A11AF8" w:rsidRDefault="00B82384" w:rsidP="00371500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B82384" w:rsidRPr="00A11AF8" w:rsidRDefault="00F44F33" w:rsidP="00371500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lastRenderedPageBreak/>
              <w:t>Посидим в тишине</w:t>
            </w:r>
          </w:p>
          <w:p w:rsidR="002954AE" w:rsidRPr="00A11AF8" w:rsidRDefault="002954AE" w:rsidP="00371500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спит, она устала…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 и я играть не стала!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олчка не завожу,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селась и сижу.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шумят мои игрушки,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 в комнате пустой.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 маминой подушке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 крадется золотой.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казала я лучу: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Я тоже двигаться хочу!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ы многого хотела: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лух читать и мяч катать,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ы песенку пропела,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 могла похохотать,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мало ль я чего хочу!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мама спит, и я молчу.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 метнулся по стене,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скользнул ко мне.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ичего, – шепнул он будто, –</w:t>
            </w:r>
          </w:p>
          <w:p w:rsidR="00F44F33" w:rsidRPr="00A11AF8" w:rsidRDefault="00F44F33" w:rsidP="003715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дим и в тишине!..</w:t>
            </w:r>
          </w:p>
          <w:p w:rsidR="00F44F33" w:rsidRPr="00A11AF8" w:rsidRDefault="00F44F33" w:rsidP="00371500">
            <w:pPr>
              <w:pStyle w:val="2"/>
              <w:shd w:val="clear" w:color="auto" w:fill="FFFFFF"/>
              <w:spacing w:before="0"/>
              <w:ind w:right="300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A11A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втор </w:t>
            </w:r>
            <w:r w:rsidRPr="00A11AF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Елена Благинина</w:t>
            </w:r>
          </w:p>
          <w:p w:rsidR="00F44F33" w:rsidRPr="00A11AF8" w:rsidRDefault="00F44F33" w:rsidP="00371500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</w:tc>
      </w:tr>
      <w:tr w:rsidR="00371500" w:rsidRPr="00A11AF8" w:rsidTr="002954AE">
        <w:trPr>
          <w:jc w:val="center"/>
        </w:trPr>
        <w:tc>
          <w:tcPr>
            <w:tcW w:w="5228" w:type="dxa"/>
          </w:tcPr>
          <w:p w:rsidR="00B82384" w:rsidRPr="00A11AF8" w:rsidRDefault="00371500" w:rsidP="002954A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A11AF8">
              <w:rPr>
                <w:sz w:val="28"/>
                <w:szCs w:val="28"/>
              </w:rPr>
              <w:lastRenderedPageBreak/>
              <w:t>Загадки к 8 марта</w:t>
            </w: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это тёплое сердце согревает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без слова этого жизни не бывает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ром, днём и вечером я твержу упрямо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слово вечное, ласковое — …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ама)</w:t>
            </w: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оски внучатам свяжет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зку старую расскажет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медом даст 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душки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–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наша…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абушка)</w:t>
            </w: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е, пушистые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арики душистые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укроет от мороза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веточках ..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имоза)</w:t>
            </w: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вам солнце светит ярко-ярко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ь щебечут птицы за окном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не только ... —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ждый день считался вашим днём!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ень 8 марта)</w:t>
            </w: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шарики на нити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примерить не хотите ль?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любые ваши вкусы</w:t>
            </w:r>
            <w:proofErr w:type="gramStart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миной шкатулке ..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усы)</w:t>
            </w:r>
          </w:p>
          <w:p w:rsidR="002954AE" w:rsidRPr="00A11AF8" w:rsidRDefault="002954AE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 ее зовут полями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рх украшен весь цветами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ловной убор-загадка -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у мамы нашей ..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Шляпка)</w:t>
            </w:r>
          </w:p>
          <w:p w:rsidR="002954AE" w:rsidRPr="00A11AF8" w:rsidRDefault="002954AE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500" w:rsidRPr="00A11AF8" w:rsidRDefault="00371500" w:rsidP="00371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шках маминых сверкают,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ветом радуги играют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ебрятся капли-крошки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крашения ...</w:t>
            </w:r>
            <w:r w:rsidRPr="00A11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ережки)</w:t>
            </w:r>
          </w:p>
          <w:p w:rsidR="00371500" w:rsidRPr="00A11AF8" w:rsidRDefault="00371500" w:rsidP="00371500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371500" w:rsidRPr="00A11AF8" w:rsidRDefault="00371500" w:rsidP="002954AE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</w:rPr>
              <w:lastRenderedPageBreak/>
              <w:t>Пословицы и поговорки о матери</w:t>
            </w:r>
          </w:p>
          <w:p w:rsidR="00371500" w:rsidRPr="00A11AF8" w:rsidRDefault="00371500" w:rsidP="00371500">
            <w:pPr>
              <w:numPr>
                <w:ilvl w:val="0"/>
                <w:numId w:val="24"/>
              </w:numPr>
              <w:shd w:val="clear" w:color="auto" w:fill="FFFFFF"/>
              <w:ind w:left="2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Кто матери не послушает — в беду попадет.</w:t>
            </w:r>
          </w:p>
          <w:p w:rsidR="00371500" w:rsidRPr="00A11AF8" w:rsidRDefault="00371500" w:rsidP="00371500">
            <w:pPr>
              <w:numPr>
                <w:ilvl w:val="0"/>
                <w:numId w:val="24"/>
              </w:numPr>
              <w:shd w:val="clear" w:color="auto" w:fill="FFFFFF"/>
              <w:ind w:left="2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При солнышке тепло, а при матушке — добро.</w:t>
            </w:r>
          </w:p>
          <w:p w:rsidR="00371500" w:rsidRPr="00A11AF8" w:rsidRDefault="00371500" w:rsidP="00371500">
            <w:pPr>
              <w:numPr>
                <w:ilvl w:val="0"/>
                <w:numId w:val="24"/>
              </w:numPr>
              <w:shd w:val="clear" w:color="auto" w:fill="FFFFFF"/>
              <w:ind w:left="2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Для матери плохих детей не бывает.</w:t>
            </w:r>
          </w:p>
          <w:p w:rsidR="00371500" w:rsidRPr="00A11AF8" w:rsidRDefault="00371500" w:rsidP="00371500">
            <w:pPr>
              <w:numPr>
                <w:ilvl w:val="0"/>
                <w:numId w:val="24"/>
              </w:numPr>
              <w:shd w:val="clear" w:color="auto" w:fill="FFFFFF"/>
              <w:ind w:left="2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Для матери дети всегда маленькие.</w:t>
            </w:r>
          </w:p>
          <w:p w:rsidR="00371500" w:rsidRPr="00A11AF8" w:rsidRDefault="00371500" w:rsidP="00371500">
            <w:pPr>
              <w:numPr>
                <w:ilvl w:val="0"/>
                <w:numId w:val="24"/>
              </w:numPr>
              <w:shd w:val="clear" w:color="auto" w:fill="FFFFFF"/>
              <w:ind w:left="2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Матери все дети равны — одинаково сердцу больны.</w:t>
            </w:r>
          </w:p>
          <w:p w:rsidR="00371500" w:rsidRPr="00A11AF8" w:rsidRDefault="00371500" w:rsidP="00371500">
            <w:pPr>
              <w:numPr>
                <w:ilvl w:val="0"/>
                <w:numId w:val="24"/>
              </w:numPr>
              <w:shd w:val="clear" w:color="auto" w:fill="FFFFFF"/>
              <w:ind w:left="2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Материнская ласка конца не знает.</w:t>
            </w:r>
          </w:p>
          <w:p w:rsidR="00371500" w:rsidRPr="00A11AF8" w:rsidRDefault="00371500" w:rsidP="00371500">
            <w:pPr>
              <w:numPr>
                <w:ilvl w:val="0"/>
                <w:numId w:val="24"/>
              </w:numPr>
              <w:shd w:val="clear" w:color="auto" w:fill="FFFFFF"/>
              <w:ind w:left="2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ий </w:t>
            </w:r>
            <w:proofErr w:type="gramStart"/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гнев</w:t>
            </w:r>
            <w:proofErr w:type="gramEnd"/>
            <w:r w:rsidRPr="00A11AF8">
              <w:rPr>
                <w:rFonts w:ascii="Times New Roman" w:hAnsi="Times New Roman" w:cs="Times New Roman"/>
                <w:sz w:val="28"/>
                <w:szCs w:val="28"/>
              </w:rPr>
              <w:t xml:space="preserve"> что весенний снег: и много выпадет, да скоро растает.</w:t>
            </w:r>
          </w:p>
          <w:p w:rsidR="00371500" w:rsidRPr="00A11AF8" w:rsidRDefault="00371500" w:rsidP="00371500">
            <w:pPr>
              <w:numPr>
                <w:ilvl w:val="0"/>
                <w:numId w:val="24"/>
              </w:numPr>
              <w:shd w:val="clear" w:color="auto" w:fill="FFFFFF"/>
              <w:ind w:left="2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sz w:val="28"/>
                <w:szCs w:val="28"/>
              </w:rPr>
              <w:t xml:space="preserve">Для матери ребенок до ста лет </w:t>
            </w:r>
            <w:proofErr w:type="spellStart"/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детенок</w:t>
            </w:r>
            <w:proofErr w:type="spellEnd"/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500" w:rsidRPr="00A11AF8" w:rsidRDefault="00371500" w:rsidP="00371500">
            <w:pPr>
              <w:numPr>
                <w:ilvl w:val="0"/>
                <w:numId w:val="24"/>
              </w:numPr>
              <w:shd w:val="clear" w:color="auto" w:fill="FFFFFF"/>
              <w:ind w:left="2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1AF8">
              <w:rPr>
                <w:rFonts w:ascii="Times New Roman" w:hAnsi="Times New Roman" w:cs="Times New Roman"/>
                <w:sz w:val="28"/>
                <w:szCs w:val="28"/>
              </w:rPr>
              <w:t xml:space="preserve">У матери дети, что на руке пальцы: за </w:t>
            </w:r>
            <w:proofErr w:type="gramStart"/>
            <w:r w:rsidRPr="00A11AF8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A11AF8">
              <w:rPr>
                <w:rFonts w:ascii="Times New Roman" w:hAnsi="Times New Roman" w:cs="Times New Roman"/>
                <w:sz w:val="28"/>
                <w:szCs w:val="28"/>
              </w:rPr>
              <w:t xml:space="preserve"> ни укуси, все больно.</w:t>
            </w:r>
          </w:p>
          <w:p w:rsidR="00B82384" w:rsidRPr="00A11AF8" w:rsidRDefault="00B82384" w:rsidP="00371500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</w:tc>
      </w:tr>
    </w:tbl>
    <w:p w:rsidR="00B82384" w:rsidRPr="00A11AF8" w:rsidRDefault="00B82384" w:rsidP="00371500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5CE4" w:rsidRPr="00A11AF8" w:rsidRDefault="006E64DE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11AF8">
        <w:rPr>
          <w:b/>
          <w:sz w:val="28"/>
          <w:szCs w:val="28"/>
        </w:rPr>
        <w:t xml:space="preserve">                                                                                               Приложение 2</w:t>
      </w:r>
    </w:p>
    <w:p w:rsidR="006E64DE" w:rsidRPr="00A11AF8" w:rsidRDefault="006E64DE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НОД по рисованию с элементами аппликации в старшей группе «Мамин портрет»</w:t>
      </w:r>
    </w:p>
    <w:p w:rsidR="007B643B" w:rsidRPr="00A11AF8" w:rsidRDefault="007B643B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 и задачи</w:t>
      </w:r>
      <w:r w:rsidRPr="00A11A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тать представления о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кции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троении головы человека и пропорциях лица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имать и объяснять роль пропорций в выражении характера модели и отражении замысла художника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ладеть 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ичным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ами изображения человека в процессе творческой работы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творческое мышление и воображение на основе собственных восприятий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чувства любви и уважения к маме.</w:t>
      </w:r>
    </w:p>
    <w:p w:rsidR="007B643B" w:rsidRPr="00A11AF8" w:rsidRDefault="006E64DE" w:rsidP="007B64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ой карандаш, цветные карандаши, цветной картон, цветная бумага, ножницы, клей карандаш, цветы для украшения</w:t>
      </w:r>
    </w:p>
    <w:p w:rsidR="007B643B" w:rsidRPr="00A11AF8" w:rsidRDefault="007B643B" w:rsidP="007B64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Ход занятия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6E64DE" w:rsidRPr="00A11AF8" w:rsidRDefault="006E64DE" w:rsidP="007B64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Воспитател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ети, а скажите, какой праздник приближается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, "День матери"! У каждого есть мама. Это самый, дорогой, любимый и близкий человек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 читает стих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. Давыдова)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аму люблю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мама приносит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, конфеты,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маму люблю я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сем не за это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е песни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напевает,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скучно вдвоем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 бывает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й открываю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все секреты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маму люблю я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олько за это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 свою маму,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у я вам прямо,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о за то,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на моя мама!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формы голова?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вести пальцами голову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ри помощи ладоней ограничиваем лицо, находим </w:t>
      </w:r>
      <w:proofErr w:type="spellStart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лаза</w:t>
      </w:r>
      <w:proofErr w:type="gramStart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и</w:t>
      </w:r>
      <w:proofErr w:type="gramEnd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proofErr w:type="spellEnd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асположение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аходится над глазами?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рови)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ежду глазами и подбородком находится кончик носа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де он находится?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ередине)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аходится посередине между кончиком носа и подбородком?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т-губы</w:t>
      </w:r>
      <w:proofErr w:type="gramEnd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олова переходит в шею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, давайте каждый сейчас представит, свою маму. 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т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у нее цветом глаза и волосы. И приступим к написанию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ртрета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начала рисуем тонкими линиями лицо - овал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вальное лицо, оно похоже на яйцо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рисует мелом на доске овал и посередине его глаза, пояснив при этом, что расстояние между глазами невелико, не больше одного глаза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и глаза цветной кружок и маленький зрачок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аза у людей разные по цвету. Например, у меня 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ичневые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чит, кружок у меня будет коричневый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удем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ресниц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верхнем веке они длиннее, чем на нижнем.</w:t>
      </w:r>
      <w:proofErr w:type="gramEnd"/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о находится над глазами?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рови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угообразные полосы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са - нос посередине, начало у бровей. Рисуется плавной дугообразной линией. Макушка носа закругляется и сбоку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исовываются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 носа и ноздри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Рот находится ниже носа. Дети, посмотрите друг на друга. Видите, что верхняя губа по форме отличается 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жней. На верхней губе как бы две волны, а на нижней одна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11AF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рисовать губы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 сторонам на уровне глаз и носа рисуем уши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Шею </w:t>
      </w:r>
      <w:proofErr w:type="spell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леняем</w:t>
      </w:r>
      <w:proofErr w:type="spell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ечи закругляем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Затем пышные волосы. Вот и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ртрет готов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ось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ртрет раскрасит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риступить к самой работе мы свами немножко разомнёмся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A11AF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ейная зарядка»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ю, весною,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и зимой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о двор выходим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ю семьёй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ем в круг, и по порядку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лает зарядку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руки поднимает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апа бодро приседает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роты вправо-влево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ет мой братик Сева.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сам бегу трусцой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чаю головой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 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,а</w:t>
      </w:r>
      <w:proofErr w:type="spell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ринято делать перед любимым праздником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на занятии мы приготовим подарки для ваших замечательных мам. Это будут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ртреты вашей мам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чала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м наш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нный портрет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иклеиваем его на картон. Это будет основа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украсим наш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ртрет рамкой и цветами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рем ножницы и цветную бумагу нарезаем на полоски. Из этих полосок мы сделаем рамку. И в завершении украсим рамку цветами</w:t>
      </w:r>
    </w:p>
    <w:p w:rsidR="006E64DE" w:rsidRPr="00A11AF8" w:rsidRDefault="006E64DE" w:rsidP="006E64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 ходу занятия помогает детям выполнить работу.</w:t>
      </w:r>
    </w:p>
    <w:p w:rsidR="006E64DE" w:rsidRPr="00A11AF8" w:rsidRDefault="006E64DE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ставка детских работ.</w:t>
      </w:r>
    </w:p>
    <w:p w:rsidR="007B643B" w:rsidRPr="00A11AF8" w:rsidRDefault="007B643B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643B" w:rsidRPr="00A11AF8" w:rsidRDefault="007B643B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643B" w:rsidRPr="00A11AF8" w:rsidRDefault="007B643B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Приложение 3</w:t>
      </w:r>
    </w:p>
    <w:p w:rsidR="007B643B" w:rsidRPr="00A11AF8" w:rsidRDefault="007B643B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B643B" w:rsidRPr="00A11AF8" w:rsidRDefault="007B643B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B643B" w:rsidRPr="00A11AF8" w:rsidRDefault="007B643B" w:rsidP="007B643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нятие по ручному труду «Бусы для мамы»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детей конструировать поделки из бросового материала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формировать умение нанизывать мелкие предметы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сины из трубочки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нитку;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детей чередовать бусины по цвету, делая выбор элементов из двух заданных цветов;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звивать мелкую моторику рук, чувство ритма;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сенсорные, эмоционально-эстетические, творческие способности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оспитывать желание творить для любимого человека –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м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к конструктивной деятельности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удолюбие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рпение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богащение словаря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сины, разноцветные, нанизывать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кла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юся»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ревочка на каждого ребенка, бусины из трубочек двух цветов, образцы бус из трубочек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ение сказки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11AF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ссматривание украшений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с</w:t>
      </w:r>
      <w:proofErr w:type="gramStart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ного цвета, формы и величины; разучивание стихотворений; дидактические игры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 </w:t>
      </w:r>
      <w:r w:rsidRPr="00A11AF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клы наряжаются»</w:t>
      </w:r>
    </w:p>
    <w:p w:rsidR="007B643B" w:rsidRPr="00A11AF8" w:rsidRDefault="007B643B" w:rsidP="007B643B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онный момент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к нам пришли гости. Давайте с ними поздороваемся. Они хотели бы посмотреть, что мы умеем делать. Покажем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ук в дверь – появляется кукла Люся)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послушайте, по-моему, кто-то плачет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ышится детский плач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же девочка Люся, она очень расстроена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что же случилось, почему Люся плачет? Давайте мы сядем на стульчики и узнаем, что же произошло с Люсей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садятся на стульчики полукругом, кукла рядом с воспитателем на стульчике)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аздник Люся собиралась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 в платье наряжалась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фли новые надела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 в зеркальце глядела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салась не спеша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чего же 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 новые надела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тегнула неумело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ежались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 вскачь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куколка, не плачь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так что же случилось у Люси?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 рассыпалис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ребята, у Люси рассыпались </w:t>
      </w:r>
      <w:r w:rsidRPr="00A11A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она расстроилась, она ведь собиралась поздравить маму, ведь у нас ребята скоро праздник - День Матери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, кого поздравляют в этот день?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м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ика знает, как помочь Люсе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ика читает стихотворение)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ыпались у Люсеньки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маленькие бусинки.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соберём в коробочку,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нем на верёвочку.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мастерим для мамочки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ые подарочки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они ребята, </w:t>
      </w:r>
      <w:r w:rsidRPr="00A11A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сы нашей Люси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казывает коробочку с рассыпанными бусами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глашаю вас ребята на стульчики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ля чего нужны </w:t>
      </w:r>
      <w:r w:rsidRPr="00A11A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украшения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какую часть тела их надевают?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шею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что нанизывают бусины?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иточку, верёвочку, шнурок и т. д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видите, в коробочке и ниточка и бусины. Не плачь Люсенька, мы поможем твоей беде. А сейчас я предлагаю вам ребята и тебе Люсенька поиграть.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ребята </w:t>
      </w:r>
      <w:proofErr w:type="spell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ем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к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</w:t>
      </w:r>
      <w:proofErr w:type="spell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могаем мамам.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лоподвижная игра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ины помощники»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ходят на ковер, встают в кружок.)</w:t>
      </w:r>
      <w:proofErr w:type="gramEnd"/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маме помогаем –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ь повсюду вытираем.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елье теперь стираем.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лощем, отжимаем.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метаем все кругом,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за молоком.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вечером встречаем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крепко отжимаем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ам хотелось бы смастерить для </w:t>
      </w:r>
      <w:r w:rsidRPr="00A11A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мы бус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ходите за стол. Посмотрите, что я для вас приготовила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готовые </w:t>
      </w:r>
      <w:r w:rsidRPr="00A11AF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рассмотрим </w:t>
      </w:r>
      <w:r w:rsidRPr="00A11A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ие они по цвету?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ноцветные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го цвета бусины? Посмотрите внимательно, красные бусины подряд нанизаны, одна за другой? </w:t>
      </w:r>
      <w:proofErr w:type="gramStart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.</w:t>
      </w:r>
      <w:proofErr w:type="gramEnd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очередно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роговаривают, что бусины чередуются одна за другой.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ачала </w:t>
      </w:r>
      <w:proofErr w:type="gramStart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</w:t>
      </w:r>
      <w:proofErr w:type="gramEnd"/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едующая или за ней синяя и т. п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м веревочку и нанизываем на нее бусинки. У всех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ут свои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ные по цвету, но очень красивые. А теперь предлагаю вам попробовать сделать свои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я отремонтирую Люсины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конструируют </w:t>
      </w:r>
      <w:r w:rsidR="007D0B92"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1AF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B643B" w:rsidRPr="00A11AF8" w:rsidRDefault="007B643B" w:rsidP="007B64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же необычные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 для мамы у вас получилис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мы с вами сегодня делали? Какие у нас получились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11A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ноцветные)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их цветов сделаны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 у тебя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D0B92"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риса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ля кого?</w:t>
      </w:r>
    </w:p>
    <w:p w:rsidR="007B643B" w:rsidRPr="00A11AF8" w:rsidRDefault="007B643B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аши </w:t>
      </w:r>
      <w:r w:rsidRPr="00A11A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сы положим на поднос</w:t>
      </w:r>
      <w:r w:rsidRPr="00A11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делаем выставку для наших мам.</w:t>
      </w:r>
    </w:p>
    <w:p w:rsidR="007D0B92" w:rsidRPr="00A11AF8" w:rsidRDefault="007D0B92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0B92" w:rsidRPr="00A11AF8" w:rsidRDefault="007D0B92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0B92" w:rsidRPr="00A11AF8" w:rsidRDefault="007D0B92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A11AF8"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ложение 4</w:t>
      </w:r>
    </w:p>
    <w:p w:rsidR="00A11AF8" w:rsidRPr="00A11AF8" w:rsidRDefault="00A11AF8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11AF8" w:rsidRPr="00A11AF8" w:rsidRDefault="00A11AF8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южетно-ролевая игра «Дочки-матери»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Цель:</w:t>
      </w:r>
      <w:r w:rsidRPr="00A11AF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Развитие у детей интереса к сюжетно-ролевой игре, помочь создать игровую обстановку.</w:t>
      </w:r>
    </w:p>
    <w:p w:rsidR="00A11AF8" w:rsidRPr="00A11AF8" w:rsidRDefault="00A11AF8" w:rsidP="00A11AF8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дачи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игры как формы, в которой ребёнок переходит к передаче отношений в мире взрослых (мама, папа заботятся о дочке, сыночке)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ю моделированием знакомых ребёнку трудовых и общественных отношений: «Дочки-матери»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ть игровые действия с принятой ролью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ю пользоваться предметами заместителями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ю ролевых действий, совершенствованию способов решения игровых задач, поддержке желания соединить ролевую игру с элементами конструирования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предметной игровой среды – обеспечению различными атрибутами, предметами – заместителями, игрушками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ю правил игры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ружеские взаимоотношения в игре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 и активизировать словарь на основе углубления знаний о ближайшем окружении;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мению конструировать объекты в соответствии с определёнными условиями (кроватки, столы, стулья); (например - рост куклы);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 правильно пользоваться ножницами;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резать углы у прямоугольника, вырезать округлую форму из квадрат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ок о семье; чтение стихов о маме, колыбельных песенок, беседа о маме; настольная игра «Семья»; хороводная игра «Стираем, стираем», пальчиковые игры « Этот пальчик папенька, этот пальчик маменька…»; настольный театр « Моя семья».</w:t>
      </w:r>
      <w:proofErr w:type="gramEnd"/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ёмы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реального опыта детей в активной деятельности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ситуаций, побуждающих ребенка вступать во взаимоотношения с окружающими (поручения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играми других детей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-игровой среды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четание игрушек, предметов заместителей, ролевых атрибутов, воображаемых игрушек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детьми атрибутов для игры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оциального опыта детей в повседневной жизни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окружающим в активной деятельности (наблюдения, экскурсии, беседы, использование ТСО, чтение литературы, рассматривание иллюстраций и картин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едагогом специальных ситуаций с целью налаживания контактов ребенка с окружающими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, предметы – заместители, строительный материал, игрушечная посуда, постельные принадлежности (для кукол), игровой персонаж – Мишка.</w:t>
      </w:r>
      <w:proofErr w:type="gramEnd"/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дивидуальная работа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разложены картинки – заботливая мама одевает, читает, моет, ухаживает за младенцем, за столом сидит семья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и, посмотри, что здесь на картинках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спитатель делает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это мам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знал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ёнок рассказывает, доказывает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й про маму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олько просыпаюсь, улыбаюсь я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целует ласково меня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трю на солнце, маму вижу я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солнце – мама милая моя»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ец, хорошо рассказал про маму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ая мама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заботливая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рупповое общение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мамы заботились о вас, угощали вас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еньким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ши дочки голодные сидят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для них угощение сделаем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вадрата срежем уголки, это у нас будет угощение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 работы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! сколько получилось угощений и яблоки, и морковка, и репк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го угощение приготовил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наших дочек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тивация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нас Мишка ждёт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чём поедем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машине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чайте шины – ш – ш - ш.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ивайте в баки бензин – с- с- с.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водите моторы –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- д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ите руль, поехали машины – </w:t>
      </w:r>
      <w:proofErr w:type="spell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spellEnd"/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spell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ж.</w:t>
      </w:r>
      <w:proofErr w:type="spellEnd"/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шина, машина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дит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шине, в машине шофёр сидит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ечка, вот поле, вот лес густой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а, машина - стой!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шка, что случилось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от дочки голодные сидят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х позаботиться некому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если бы вы, мамами и папами стали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нет? …Тогда я соберу всех кукол и отдам в детский сад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шка, сегодня выходной день, детский сад не работает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найдутся мамы и папы заботливые, всех дочек разберут! (Чудо!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заботимся и я, и я…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и одной не останется? (меняет интонацию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заберём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придумали, в какую игру будем играть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ть будем в «Дочк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»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ле завтрака поиграем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ывание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( В умывальной комнате идёт не большая беседа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дочкам тоже будем мыть с мылом (дети делают мыльные перчатки), чтобы чистыми были, и вытирать насухо полотенцем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ремя завтрака беседа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вкусно вас повара кормят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ы тоже позаботитесь о своих дочках, вкусно их будете кормить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ем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од</w:t>
      </w:r>
      <w:r w:rsidRPr="00A11A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в кругу «С</w:t>
      </w: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раем, стираем»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раем,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ем целый день стираем</w:t>
      </w:r>
      <w:proofErr w:type="gramEnd"/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 ручки ножк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 работу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идт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щем, полощем целый день, целый день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 ручки ножк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 работу,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идт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имаем, отжимаем целый день, целый день устали ручки ножк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 работу,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идт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аем, вешаем, целый день, целый день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 ручки ножк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 работу,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идт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м, снимаем целый день, целый день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 ручки ножк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 работу,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идт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м, гладим целый день, целый день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 ручки ножк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 работу,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идт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ем, одеваем, целый день, целый день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 работу,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идт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на стульчики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ы с вами задумал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материал нужен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инструмент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будем играть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у нас получится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вы будете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мами и папами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ми мамами и папам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ботливыми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да дочек возьмёте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е себе место для дома и забирайте дочек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м кроватки, стул, кран для мытья рук, накрываем стол. Кубики носим по одному, никому не мешая. Доктор, парикмахер и продавец идут на свою работу. А остальные ребятки заботятся о своих детках. (Помогаю развернуть игру, наладить взаимоотношения между теми, кто выбрал определенные роли, помогаю реализовать в игре впечатления, полученные детьми ранее.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граю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ят кукол, укладывают спать, рассказывают сказки, гуляют и т.д.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й день заканчивается, пора дочек вести в детский сад </w:t>
      </w:r>
      <w:proofErr w:type="gramStart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носят кукол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чку зовут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угощал дочку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ала ли дочка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сказывают, чем занимались с дочкой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на стульчики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тог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рошую мы игру придумали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лась игра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думаете, что игра получилась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ла мамой, делала угощение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я была заботливая, спать укладывал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видела, ты была заботливой, книжку читала, дочке было весело, интересно с мамой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то ещё позаботился, чтобы дочке интересно было?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олодцы, сегодня все были добрыми, внимательными, заботливыми мамами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сорились, мирились,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или порой.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чень подружились,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ашею игрой.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игрой сменяется,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чается игра.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ружба не кончается!</w:t>
      </w: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а! Ура! Ура!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стали эмоционально – отзывчивы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мело берут на себя роль, используя для этой цели игровые действия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егко переходят в мир взрослых, становятся заботливыми « родителями»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у детей стала выразительна, эмоциональна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стали любознательные, активные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 активно с интересом участвовать в игре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мело применяют предметы – заместители и действуют ими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и изготовляют предметы – заместители, находят в группе любые предметы и применяют их в игре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и придумывают игровые действия (рассказывают сказку дочке, поют колыбельную и т.д.)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овладели средствами общения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полнился и активизировался словарь, употребляют монологическую и диалогическую формы речи, при рассказывании о своей дочке, сыночке, между собой и взрослым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овалось представление доброты, ласки, нежности, заботливость.</w:t>
      </w:r>
    </w:p>
    <w:p w:rsidR="00A11AF8" w:rsidRPr="00A11AF8" w:rsidRDefault="00A11AF8" w:rsidP="00A11AF8">
      <w:pPr>
        <w:spacing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ложились дружеские взаимоотношения в игре, дети делятся в игре игровыми предметами – заместителями.</w:t>
      </w:r>
    </w:p>
    <w:p w:rsidR="00A11AF8" w:rsidRPr="00A11AF8" w:rsidRDefault="00A11AF8" w:rsidP="007B64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B643B" w:rsidRPr="00A11AF8" w:rsidRDefault="007B643B" w:rsidP="006E64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E64DE" w:rsidRDefault="006E64DE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F11F2C" wp14:editId="79ECC0E7">
            <wp:extent cx="6682902" cy="794749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2902" cy="79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F552D" w:rsidRPr="00A11AF8" w:rsidRDefault="005F552D" w:rsidP="003715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7DF0" w:rsidRPr="00A11AF8" w:rsidRDefault="000F7DF0" w:rsidP="0037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7DF0" w:rsidRPr="00A11AF8" w:rsidSect="000761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16" w:rsidRDefault="00B13616" w:rsidP="002954AE">
      <w:pPr>
        <w:spacing w:after="0" w:line="240" w:lineRule="auto"/>
      </w:pPr>
      <w:r>
        <w:separator/>
      </w:r>
    </w:p>
  </w:endnote>
  <w:endnote w:type="continuationSeparator" w:id="0">
    <w:p w:rsidR="00B13616" w:rsidRDefault="00B13616" w:rsidP="0029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16" w:rsidRDefault="00B13616" w:rsidP="002954AE">
      <w:pPr>
        <w:spacing w:after="0" w:line="240" w:lineRule="auto"/>
      </w:pPr>
      <w:r>
        <w:separator/>
      </w:r>
    </w:p>
  </w:footnote>
  <w:footnote w:type="continuationSeparator" w:id="0">
    <w:p w:rsidR="00B13616" w:rsidRDefault="00B13616" w:rsidP="0029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BF9"/>
    <w:multiLevelType w:val="multilevel"/>
    <w:tmpl w:val="8648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C4AA0"/>
    <w:multiLevelType w:val="hybridMultilevel"/>
    <w:tmpl w:val="6732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844C1"/>
    <w:multiLevelType w:val="multilevel"/>
    <w:tmpl w:val="DEC2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94353"/>
    <w:multiLevelType w:val="multilevel"/>
    <w:tmpl w:val="1E1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8465D"/>
    <w:multiLevelType w:val="multilevel"/>
    <w:tmpl w:val="535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6459D"/>
    <w:multiLevelType w:val="hybridMultilevel"/>
    <w:tmpl w:val="C9DA694C"/>
    <w:lvl w:ilvl="0" w:tplc="0419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2D011A"/>
    <w:multiLevelType w:val="multilevel"/>
    <w:tmpl w:val="C62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A3F65"/>
    <w:multiLevelType w:val="multilevel"/>
    <w:tmpl w:val="9A34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E3066"/>
    <w:multiLevelType w:val="multilevel"/>
    <w:tmpl w:val="D526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635FF"/>
    <w:multiLevelType w:val="multilevel"/>
    <w:tmpl w:val="66D2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D2D6C"/>
    <w:multiLevelType w:val="multilevel"/>
    <w:tmpl w:val="68F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90C86"/>
    <w:multiLevelType w:val="multilevel"/>
    <w:tmpl w:val="4B8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7487F"/>
    <w:multiLevelType w:val="multilevel"/>
    <w:tmpl w:val="D202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BA23E0"/>
    <w:multiLevelType w:val="multilevel"/>
    <w:tmpl w:val="FA760A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4478724F"/>
    <w:multiLevelType w:val="multilevel"/>
    <w:tmpl w:val="4194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2F3150"/>
    <w:multiLevelType w:val="multilevel"/>
    <w:tmpl w:val="314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802EDB"/>
    <w:multiLevelType w:val="multilevel"/>
    <w:tmpl w:val="A8D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E7E2D"/>
    <w:multiLevelType w:val="hybridMultilevel"/>
    <w:tmpl w:val="5A5CE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900B28"/>
    <w:multiLevelType w:val="multilevel"/>
    <w:tmpl w:val="42A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E2CFE"/>
    <w:multiLevelType w:val="multilevel"/>
    <w:tmpl w:val="9A72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6B226E"/>
    <w:multiLevelType w:val="multilevel"/>
    <w:tmpl w:val="1FB4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85BD5"/>
    <w:multiLevelType w:val="multilevel"/>
    <w:tmpl w:val="9C18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C6D4F"/>
    <w:multiLevelType w:val="multilevel"/>
    <w:tmpl w:val="6A1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0F05DF"/>
    <w:multiLevelType w:val="multilevel"/>
    <w:tmpl w:val="E744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BA0474"/>
    <w:multiLevelType w:val="multilevel"/>
    <w:tmpl w:val="E5466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3D09A4"/>
    <w:multiLevelType w:val="hybridMultilevel"/>
    <w:tmpl w:val="3678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2351"/>
    <w:multiLevelType w:val="multilevel"/>
    <w:tmpl w:val="0A9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36219B"/>
    <w:multiLevelType w:val="hybridMultilevel"/>
    <w:tmpl w:val="BCD0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0"/>
  </w:num>
  <w:num w:numId="5">
    <w:abstractNumId w:val="10"/>
  </w:num>
  <w:num w:numId="6">
    <w:abstractNumId w:val="23"/>
  </w:num>
  <w:num w:numId="7">
    <w:abstractNumId w:val="18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26"/>
  </w:num>
  <w:num w:numId="15">
    <w:abstractNumId w:val="24"/>
  </w:num>
  <w:num w:numId="16">
    <w:abstractNumId w:val="21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16"/>
  </w:num>
  <w:num w:numId="22">
    <w:abstractNumId w:val="13"/>
  </w:num>
  <w:num w:numId="23">
    <w:abstractNumId w:val="27"/>
  </w:num>
  <w:num w:numId="24">
    <w:abstractNumId w:val="8"/>
  </w:num>
  <w:num w:numId="25">
    <w:abstractNumId w:val="1"/>
  </w:num>
  <w:num w:numId="26">
    <w:abstractNumId w:val="17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5B"/>
    <w:rsid w:val="00075CE4"/>
    <w:rsid w:val="00076127"/>
    <w:rsid w:val="000F7DF0"/>
    <w:rsid w:val="0012070E"/>
    <w:rsid w:val="001A0178"/>
    <w:rsid w:val="00292DFD"/>
    <w:rsid w:val="002954AE"/>
    <w:rsid w:val="002C0D9D"/>
    <w:rsid w:val="00302075"/>
    <w:rsid w:val="00371500"/>
    <w:rsid w:val="00413E62"/>
    <w:rsid w:val="00440F74"/>
    <w:rsid w:val="00447FD0"/>
    <w:rsid w:val="00485E29"/>
    <w:rsid w:val="004C394C"/>
    <w:rsid w:val="004D3604"/>
    <w:rsid w:val="00583937"/>
    <w:rsid w:val="005E3E29"/>
    <w:rsid w:val="005F552D"/>
    <w:rsid w:val="0066467F"/>
    <w:rsid w:val="00682E08"/>
    <w:rsid w:val="006E64DE"/>
    <w:rsid w:val="007B643B"/>
    <w:rsid w:val="007D0B92"/>
    <w:rsid w:val="00A11AF8"/>
    <w:rsid w:val="00A554F9"/>
    <w:rsid w:val="00AC385B"/>
    <w:rsid w:val="00AE766D"/>
    <w:rsid w:val="00B13616"/>
    <w:rsid w:val="00B82384"/>
    <w:rsid w:val="00C9792D"/>
    <w:rsid w:val="00D423C8"/>
    <w:rsid w:val="00DC55AD"/>
    <w:rsid w:val="00F06E55"/>
    <w:rsid w:val="00F44F33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6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3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8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38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AC385B"/>
    <w:rPr>
      <w:b/>
      <w:bCs/>
    </w:rPr>
  </w:style>
  <w:style w:type="paragraph" w:styleId="a4">
    <w:name w:val="Normal (Web)"/>
    <w:basedOn w:val="a"/>
    <w:uiPriority w:val="99"/>
    <w:unhideWhenUsed/>
    <w:rsid w:val="00A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385B"/>
  </w:style>
  <w:style w:type="character" w:customStyle="1" w:styleId="c4">
    <w:name w:val="c4"/>
    <w:basedOn w:val="a0"/>
    <w:rsid w:val="00AC385B"/>
  </w:style>
  <w:style w:type="paragraph" w:customStyle="1" w:styleId="c9">
    <w:name w:val="c9"/>
    <w:basedOn w:val="a"/>
    <w:rsid w:val="00A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C385B"/>
  </w:style>
  <w:style w:type="character" w:customStyle="1" w:styleId="c5">
    <w:name w:val="c5"/>
    <w:basedOn w:val="a0"/>
    <w:rsid w:val="00AC385B"/>
  </w:style>
  <w:style w:type="character" w:customStyle="1" w:styleId="c6">
    <w:name w:val="c6"/>
    <w:basedOn w:val="a0"/>
    <w:rsid w:val="00AC385B"/>
  </w:style>
  <w:style w:type="character" w:customStyle="1" w:styleId="apple-converted-space">
    <w:name w:val="apple-converted-space"/>
    <w:basedOn w:val="a0"/>
    <w:rsid w:val="00AC385B"/>
  </w:style>
  <w:style w:type="character" w:styleId="a5">
    <w:name w:val="Emphasis"/>
    <w:basedOn w:val="a0"/>
    <w:uiPriority w:val="20"/>
    <w:qFormat/>
    <w:rsid w:val="00AC385B"/>
    <w:rPr>
      <w:i/>
      <w:iCs/>
    </w:rPr>
  </w:style>
  <w:style w:type="paragraph" w:customStyle="1" w:styleId="sfst">
    <w:name w:val="sfst"/>
    <w:basedOn w:val="a"/>
    <w:rsid w:val="00A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iningtableheader">
    <w:name w:val="trainingtableheader"/>
    <w:basedOn w:val="a"/>
    <w:rsid w:val="00F0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C55A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AE76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temdatecreated">
    <w:name w:val="itemdatecreated"/>
    <w:basedOn w:val="a0"/>
    <w:rsid w:val="00AE766D"/>
  </w:style>
  <w:style w:type="character" w:customStyle="1" w:styleId="itemtextresizertitle">
    <w:name w:val="itemtextresizertitle"/>
    <w:basedOn w:val="a0"/>
    <w:rsid w:val="00AE766D"/>
  </w:style>
  <w:style w:type="paragraph" w:styleId="a7">
    <w:name w:val="Balloon Text"/>
    <w:basedOn w:val="a"/>
    <w:link w:val="a8"/>
    <w:uiPriority w:val="99"/>
    <w:semiHidden/>
    <w:unhideWhenUsed/>
    <w:rsid w:val="0048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E29"/>
    <w:rPr>
      <w:rFonts w:ascii="Segoe UI" w:hAnsi="Segoe UI" w:cs="Segoe UI"/>
      <w:sz w:val="18"/>
      <w:szCs w:val="18"/>
    </w:rPr>
  </w:style>
  <w:style w:type="character" w:customStyle="1" w:styleId="c7">
    <w:name w:val="c7"/>
    <w:basedOn w:val="a0"/>
    <w:rsid w:val="00485E29"/>
  </w:style>
  <w:style w:type="character" w:customStyle="1" w:styleId="c11">
    <w:name w:val="c11"/>
    <w:basedOn w:val="a0"/>
    <w:rsid w:val="00485E29"/>
  </w:style>
  <w:style w:type="character" w:customStyle="1" w:styleId="c2">
    <w:name w:val="c2"/>
    <w:basedOn w:val="a0"/>
    <w:rsid w:val="00485E29"/>
  </w:style>
  <w:style w:type="paragraph" w:customStyle="1" w:styleId="c17">
    <w:name w:val="c17"/>
    <w:basedOn w:val="a"/>
    <w:rsid w:val="0048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5E29"/>
  </w:style>
  <w:style w:type="character" w:customStyle="1" w:styleId="c18">
    <w:name w:val="c18"/>
    <w:basedOn w:val="a0"/>
    <w:rsid w:val="00485E29"/>
  </w:style>
  <w:style w:type="paragraph" w:customStyle="1" w:styleId="abz">
    <w:name w:val="abz"/>
    <w:basedOn w:val="a"/>
    <w:rsid w:val="0030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8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4AE"/>
  </w:style>
  <w:style w:type="paragraph" w:styleId="ac">
    <w:name w:val="footer"/>
    <w:basedOn w:val="a"/>
    <w:link w:val="ad"/>
    <w:uiPriority w:val="99"/>
    <w:unhideWhenUsed/>
    <w:rsid w:val="0029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4AE"/>
  </w:style>
  <w:style w:type="paragraph" w:styleId="ae">
    <w:name w:val="List Paragraph"/>
    <w:basedOn w:val="a"/>
    <w:uiPriority w:val="34"/>
    <w:qFormat/>
    <w:rsid w:val="00440F74"/>
    <w:pPr>
      <w:ind w:left="720"/>
      <w:contextualSpacing/>
    </w:pPr>
  </w:style>
  <w:style w:type="paragraph" w:styleId="af">
    <w:name w:val="No Spacing"/>
    <w:uiPriority w:val="1"/>
    <w:qFormat/>
    <w:rsid w:val="000F7D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roduct-title">
    <w:name w:val="product-title"/>
    <w:basedOn w:val="a0"/>
    <w:rsid w:val="000F7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6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3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8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38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AC385B"/>
    <w:rPr>
      <w:b/>
      <w:bCs/>
    </w:rPr>
  </w:style>
  <w:style w:type="paragraph" w:styleId="a4">
    <w:name w:val="Normal (Web)"/>
    <w:basedOn w:val="a"/>
    <w:uiPriority w:val="99"/>
    <w:unhideWhenUsed/>
    <w:rsid w:val="00A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385B"/>
  </w:style>
  <w:style w:type="character" w:customStyle="1" w:styleId="c4">
    <w:name w:val="c4"/>
    <w:basedOn w:val="a0"/>
    <w:rsid w:val="00AC385B"/>
  </w:style>
  <w:style w:type="paragraph" w:customStyle="1" w:styleId="c9">
    <w:name w:val="c9"/>
    <w:basedOn w:val="a"/>
    <w:rsid w:val="00A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C385B"/>
  </w:style>
  <w:style w:type="character" w:customStyle="1" w:styleId="c5">
    <w:name w:val="c5"/>
    <w:basedOn w:val="a0"/>
    <w:rsid w:val="00AC385B"/>
  </w:style>
  <w:style w:type="character" w:customStyle="1" w:styleId="c6">
    <w:name w:val="c6"/>
    <w:basedOn w:val="a0"/>
    <w:rsid w:val="00AC385B"/>
  </w:style>
  <w:style w:type="character" w:customStyle="1" w:styleId="apple-converted-space">
    <w:name w:val="apple-converted-space"/>
    <w:basedOn w:val="a0"/>
    <w:rsid w:val="00AC385B"/>
  </w:style>
  <w:style w:type="character" w:styleId="a5">
    <w:name w:val="Emphasis"/>
    <w:basedOn w:val="a0"/>
    <w:uiPriority w:val="20"/>
    <w:qFormat/>
    <w:rsid w:val="00AC385B"/>
    <w:rPr>
      <w:i/>
      <w:iCs/>
    </w:rPr>
  </w:style>
  <w:style w:type="paragraph" w:customStyle="1" w:styleId="sfst">
    <w:name w:val="sfst"/>
    <w:basedOn w:val="a"/>
    <w:rsid w:val="00AC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iningtableheader">
    <w:name w:val="trainingtableheader"/>
    <w:basedOn w:val="a"/>
    <w:rsid w:val="00F0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C55A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AE76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temdatecreated">
    <w:name w:val="itemdatecreated"/>
    <w:basedOn w:val="a0"/>
    <w:rsid w:val="00AE766D"/>
  </w:style>
  <w:style w:type="character" w:customStyle="1" w:styleId="itemtextresizertitle">
    <w:name w:val="itemtextresizertitle"/>
    <w:basedOn w:val="a0"/>
    <w:rsid w:val="00AE766D"/>
  </w:style>
  <w:style w:type="paragraph" w:styleId="a7">
    <w:name w:val="Balloon Text"/>
    <w:basedOn w:val="a"/>
    <w:link w:val="a8"/>
    <w:uiPriority w:val="99"/>
    <w:semiHidden/>
    <w:unhideWhenUsed/>
    <w:rsid w:val="0048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E29"/>
    <w:rPr>
      <w:rFonts w:ascii="Segoe UI" w:hAnsi="Segoe UI" w:cs="Segoe UI"/>
      <w:sz w:val="18"/>
      <w:szCs w:val="18"/>
    </w:rPr>
  </w:style>
  <w:style w:type="character" w:customStyle="1" w:styleId="c7">
    <w:name w:val="c7"/>
    <w:basedOn w:val="a0"/>
    <w:rsid w:val="00485E29"/>
  </w:style>
  <w:style w:type="character" w:customStyle="1" w:styleId="c11">
    <w:name w:val="c11"/>
    <w:basedOn w:val="a0"/>
    <w:rsid w:val="00485E29"/>
  </w:style>
  <w:style w:type="character" w:customStyle="1" w:styleId="c2">
    <w:name w:val="c2"/>
    <w:basedOn w:val="a0"/>
    <w:rsid w:val="00485E29"/>
  </w:style>
  <w:style w:type="paragraph" w:customStyle="1" w:styleId="c17">
    <w:name w:val="c17"/>
    <w:basedOn w:val="a"/>
    <w:rsid w:val="0048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5E29"/>
  </w:style>
  <w:style w:type="character" w:customStyle="1" w:styleId="c18">
    <w:name w:val="c18"/>
    <w:basedOn w:val="a0"/>
    <w:rsid w:val="00485E29"/>
  </w:style>
  <w:style w:type="paragraph" w:customStyle="1" w:styleId="abz">
    <w:name w:val="abz"/>
    <w:basedOn w:val="a"/>
    <w:rsid w:val="0030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8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4AE"/>
  </w:style>
  <w:style w:type="paragraph" w:styleId="ac">
    <w:name w:val="footer"/>
    <w:basedOn w:val="a"/>
    <w:link w:val="ad"/>
    <w:uiPriority w:val="99"/>
    <w:unhideWhenUsed/>
    <w:rsid w:val="0029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4AE"/>
  </w:style>
  <w:style w:type="paragraph" w:styleId="ae">
    <w:name w:val="List Paragraph"/>
    <w:basedOn w:val="a"/>
    <w:uiPriority w:val="34"/>
    <w:qFormat/>
    <w:rsid w:val="00440F74"/>
    <w:pPr>
      <w:ind w:left="720"/>
      <w:contextualSpacing/>
    </w:pPr>
  </w:style>
  <w:style w:type="paragraph" w:styleId="af">
    <w:name w:val="No Spacing"/>
    <w:uiPriority w:val="1"/>
    <w:qFormat/>
    <w:rsid w:val="000F7D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roduct-title">
    <w:name w:val="product-title"/>
    <w:basedOn w:val="a0"/>
    <w:rsid w:val="000F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71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79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601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8" w:color="CCCCCC"/>
                <w:right w:val="single" w:sz="6" w:space="0" w:color="CCCCCC"/>
              </w:divBdr>
              <w:divsChild>
                <w:div w:id="499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36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7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47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16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831">
          <w:marLeft w:val="0"/>
          <w:marRight w:val="0"/>
          <w:marTop w:val="0"/>
          <w:marBottom w:val="0"/>
          <w:divBdr>
            <w:top w:val="single" w:sz="6" w:space="0" w:color="A65B1A"/>
            <w:left w:val="single" w:sz="6" w:space="0" w:color="A65B1A"/>
            <w:bottom w:val="single" w:sz="6" w:space="0" w:color="A65B1A"/>
            <w:right w:val="single" w:sz="6" w:space="0" w:color="A65B1A"/>
          </w:divBdr>
        </w:div>
        <w:div w:id="1155955825">
          <w:marLeft w:val="0"/>
          <w:marRight w:val="0"/>
          <w:marTop w:val="0"/>
          <w:marBottom w:val="0"/>
          <w:divBdr>
            <w:top w:val="single" w:sz="6" w:space="0" w:color="A65B1A"/>
            <w:left w:val="single" w:sz="6" w:space="0" w:color="A65B1A"/>
            <w:bottom w:val="single" w:sz="6" w:space="0" w:color="A65B1A"/>
            <w:right w:val="single" w:sz="6" w:space="0" w:color="A65B1A"/>
          </w:divBdr>
        </w:div>
        <w:div w:id="1418093256">
          <w:marLeft w:val="0"/>
          <w:marRight w:val="0"/>
          <w:marTop w:val="0"/>
          <w:marBottom w:val="0"/>
          <w:divBdr>
            <w:top w:val="single" w:sz="6" w:space="0" w:color="A65B1A"/>
            <w:left w:val="single" w:sz="6" w:space="0" w:color="A65B1A"/>
            <w:bottom w:val="single" w:sz="6" w:space="0" w:color="A65B1A"/>
            <w:right w:val="single" w:sz="6" w:space="0" w:color="A65B1A"/>
          </w:divBdr>
        </w:div>
        <w:div w:id="1052270410">
          <w:marLeft w:val="0"/>
          <w:marRight w:val="0"/>
          <w:marTop w:val="0"/>
          <w:marBottom w:val="0"/>
          <w:divBdr>
            <w:top w:val="single" w:sz="6" w:space="0" w:color="A65B1A"/>
            <w:left w:val="single" w:sz="6" w:space="0" w:color="A65B1A"/>
            <w:bottom w:val="single" w:sz="6" w:space="0" w:color="A65B1A"/>
            <w:right w:val="single" w:sz="6" w:space="0" w:color="A65B1A"/>
          </w:divBdr>
        </w:div>
        <w:div w:id="1785801944">
          <w:marLeft w:val="0"/>
          <w:marRight w:val="0"/>
          <w:marTop w:val="0"/>
          <w:marBottom w:val="0"/>
          <w:divBdr>
            <w:top w:val="single" w:sz="6" w:space="0" w:color="A65B1A"/>
            <w:left w:val="single" w:sz="6" w:space="0" w:color="A65B1A"/>
            <w:bottom w:val="single" w:sz="6" w:space="0" w:color="A65B1A"/>
            <w:right w:val="single" w:sz="6" w:space="0" w:color="A65B1A"/>
          </w:divBdr>
        </w:div>
        <w:div w:id="1115095214">
          <w:marLeft w:val="0"/>
          <w:marRight w:val="0"/>
          <w:marTop w:val="0"/>
          <w:marBottom w:val="0"/>
          <w:divBdr>
            <w:top w:val="single" w:sz="6" w:space="0" w:color="A65B1A"/>
            <w:left w:val="single" w:sz="6" w:space="0" w:color="A65B1A"/>
            <w:bottom w:val="single" w:sz="6" w:space="0" w:color="A65B1A"/>
            <w:right w:val="single" w:sz="6" w:space="0" w:color="A65B1A"/>
          </w:divBdr>
        </w:div>
        <w:div w:id="999893204">
          <w:marLeft w:val="0"/>
          <w:marRight w:val="0"/>
          <w:marTop w:val="0"/>
          <w:marBottom w:val="0"/>
          <w:divBdr>
            <w:top w:val="single" w:sz="6" w:space="0" w:color="A65B1A"/>
            <w:left w:val="single" w:sz="6" w:space="0" w:color="A65B1A"/>
            <w:bottom w:val="single" w:sz="6" w:space="0" w:color="A65B1A"/>
            <w:right w:val="single" w:sz="6" w:space="0" w:color="A65B1A"/>
          </w:divBdr>
        </w:div>
        <w:div w:id="1482431077">
          <w:marLeft w:val="0"/>
          <w:marRight w:val="0"/>
          <w:marTop w:val="0"/>
          <w:marBottom w:val="0"/>
          <w:divBdr>
            <w:top w:val="single" w:sz="6" w:space="0" w:color="A65B1A"/>
            <w:left w:val="single" w:sz="6" w:space="0" w:color="A65B1A"/>
            <w:bottom w:val="single" w:sz="6" w:space="0" w:color="A65B1A"/>
            <w:right w:val="single" w:sz="6" w:space="0" w:color="A65B1A"/>
          </w:divBdr>
        </w:div>
      </w:divsChild>
    </w:div>
    <w:div w:id="33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3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65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944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144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01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3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9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072A-9F66-44A6-A832-DB39842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</cp:revision>
  <cp:lastPrinted>2022-02-17T09:21:00Z</cp:lastPrinted>
  <dcterms:created xsi:type="dcterms:W3CDTF">2017-03-05T08:46:00Z</dcterms:created>
  <dcterms:modified xsi:type="dcterms:W3CDTF">2022-02-17T09:21:00Z</dcterms:modified>
</cp:coreProperties>
</file>